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E4" w:rsidRDefault="00AF62E4" w:rsidP="00AF62E4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F62E4">
        <w:rPr>
          <w:rFonts w:ascii="Times New Roman" w:hAnsi="Times New Roman" w:cs="Times New Roman"/>
          <w:sz w:val="24"/>
          <w:szCs w:val="24"/>
        </w:rPr>
        <w:t xml:space="preserve">      Приложение </w:t>
      </w: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2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  постановлению администрации </w:t>
      </w: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2E4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2E4">
        <w:rPr>
          <w:rFonts w:ascii="Times New Roman" w:hAnsi="Times New Roman" w:cs="Times New Roman"/>
          <w:color w:val="000000"/>
          <w:sz w:val="24"/>
          <w:szCs w:val="24"/>
        </w:rPr>
        <w:t>от _________________ № _________</w:t>
      </w:r>
    </w:p>
    <w:p w:rsidR="00AF62E4" w:rsidRPr="00FE412E" w:rsidRDefault="00AF62E4" w:rsidP="00AF62E4">
      <w:pPr>
        <w:widowControl w:val="0"/>
        <w:tabs>
          <w:tab w:val="left" w:pos="1418"/>
        </w:tabs>
        <w:ind w:firstLine="709"/>
        <w:jc w:val="both"/>
      </w:pPr>
    </w:p>
    <w:p w:rsidR="00AF62E4" w:rsidRPr="001855B7" w:rsidRDefault="00AF62E4" w:rsidP="00AF62E4">
      <w:pPr>
        <w:pStyle w:val="ConsPlusTitle"/>
        <w:jc w:val="center"/>
      </w:pPr>
      <w:r w:rsidRPr="001855B7">
        <w:t>АДМИНИСТРАТИВНЫЙ РЕГЛАМЕНТ</w:t>
      </w:r>
    </w:p>
    <w:p w:rsidR="00AF62E4" w:rsidRPr="001855B7" w:rsidRDefault="00AF62E4" w:rsidP="00AF62E4">
      <w:pPr>
        <w:pStyle w:val="ConsPlusTitle"/>
        <w:jc w:val="center"/>
      </w:pPr>
      <w:r w:rsidRPr="001855B7">
        <w:t xml:space="preserve">предоставления муниципальной услуги </w:t>
      </w:r>
    </w:p>
    <w:p w:rsidR="00AF62E4" w:rsidRPr="001855B7" w:rsidRDefault="00AF62E4" w:rsidP="00AF62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7">
        <w:rPr>
          <w:rFonts w:ascii="Times New Roman" w:hAnsi="Times New Roman" w:cs="Times New Roman"/>
          <w:b/>
          <w:sz w:val="24"/>
          <w:szCs w:val="24"/>
        </w:rPr>
        <w:t xml:space="preserve">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AF62E4" w:rsidRPr="001855B7" w:rsidRDefault="00AF62E4" w:rsidP="00AF62E4">
      <w:pPr>
        <w:autoSpaceDE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AF62E4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BD0C2D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AF62E4" w:rsidRPr="001855B7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DA10EB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 утверждает  глава администрац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(далее: заявители; разреше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я; глава местной администрации)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1.3.</w:t>
      </w:r>
      <w:r w:rsidRPr="001855B7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AF62E4" w:rsidRPr="001855B7" w:rsidRDefault="00AF62E4" w:rsidP="00AF62E4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1855B7">
        <w:rPr>
          <w:rFonts w:ascii="Times New Roman" w:hAnsi="Times New Roman" w:cs="Times New Roman"/>
          <w:sz w:val="24"/>
          <w:szCs w:val="24"/>
        </w:rPr>
        <w:t>, а также многофункциональных центров предоставления государственных и муниципальных услуг МАУ «МФЦ Крапивинского муниципального района» (далее - МФЦ)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Администрация 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 xml:space="preserve">  располагается по адресу: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652440,  пгт. Крапивинский, ул. Юбилейная, 15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Приемные дни: понедельник -  пятница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AF62E4" w:rsidRPr="001855B7" w:rsidRDefault="00AF62E4" w:rsidP="00AF62E4">
      <w:pPr>
        <w:autoSpaceDE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lastRenderedPageBreak/>
        <w:t>Отдел архитектуры и градостроительства администрации Крапивинского муниципального района: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Отдел располагается по адресу: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652440,  пгт. Крапивинский, ул. Кирова, 24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AF62E4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Приемные дни: понедельник -  пятница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AF62E4" w:rsidRPr="001855B7" w:rsidRDefault="00AF62E4" w:rsidP="00AF62E4">
      <w:pPr>
        <w:autoSpaceDE w:val="0"/>
        <w:spacing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МФЦ располагается по адресу: 652440, Кемеровская область, пгт. Крапивинский, ул. Советская, 16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График работы: с 08:30 до 18:00 (пн. – пт.)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Перерыв для отдыха и питания: с 13:00 до 14:00 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с 09:00 до 14:30 (суббота), без перерыва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Приемные дни: понедельник - суббота.</w:t>
      </w:r>
    </w:p>
    <w:p w:rsidR="00AF62E4" w:rsidRPr="001855B7" w:rsidRDefault="00AF62E4" w:rsidP="00AF62E4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Крапивинского муниципального района, Отдела, </w:t>
      </w:r>
      <w:r w:rsidRPr="001855B7">
        <w:rPr>
          <w:rFonts w:ascii="Times New Roman" w:hAnsi="Times New Roman" w:cs="Times New Roman"/>
          <w:sz w:val="24"/>
          <w:szCs w:val="24"/>
        </w:rPr>
        <w:t>МФЦ может быть получена:</w:t>
      </w:r>
    </w:p>
    <w:p w:rsidR="00AF62E4" w:rsidRPr="001855B7" w:rsidRDefault="00AF62E4" w:rsidP="00AF62E4">
      <w:pPr>
        <w:autoSpaceDE w:val="0"/>
        <w:spacing w:line="240" w:lineRule="auto"/>
        <w:ind w:left="567" w:right="-14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1) по справочному телефону</w:t>
      </w:r>
      <w:r w:rsidRPr="001855B7">
        <w:rPr>
          <w:rFonts w:ascii="Times New Roman" w:eastAsia="Arial" w:hAnsi="Times New Roman" w:cs="Times New Roman"/>
          <w:sz w:val="24"/>
          <w:szCs w:val="24"/>
        </w:rPr>
        <w:t> 8(38446) 22213  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администрации Крапивинского муниципального района</w:t>
      </w:r>
      <w:r w:rsidRPr="001855B7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185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в том числе номер телефона - автоинформатора (отсутствует)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2) по справочному телефону в Отделе: 8(38446) 22255, 22646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3) по справочному телефону в 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ФЦ: </w:t>
      </w:r>
      <w:r w:rsidRPr="001855B7">
        <w:rPr>
          <w:rFonts w:ascii="Times New Roman" w:eastAsia="Arial" w:hAnsi="Times New Roman" w:cs="Times New Roman"/>
          <w:sz w:val="24"/>
          <w:szCs w:val="24"/>
        </w:rPr>
        <w:t>8(38446) 22222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в том числе номер телефона – автоинформатора (отсутствует)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- на официальном сайте администрации Крапивинского муниципального района </w:t>
      </w:r>
      <w:hyperlink r:id="rId8" w:history="1">
        <w:r w:rsidRPr="001855B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rapivino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855B7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Style w:val="af"/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- на официальном сайте МФЦ </w:t>
      </w:r>
      <w:hyperlink r:id="rId9" w:history="1">
        <w:r w:rsidRPr="001855B7">
          <w:rPr>
            <w:rStyle w:val="af"/>
            <w:rFonts w:ascii="Times New Roman" w:eastAsia="Arial" w:hAnsi="Times New Roman" w:cs="Times New Roman"/>
            <w:sz w:val="24"/>
            <w:szCs w:val="24"/>
          </w:rPr>
          <w:t>www.mfc-krapivino.ru</w:t>
        </w:r>
      </w:hyperlink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  - 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1855B7">
          <w:rPr>
            <w:rStyle w:val="af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 (далее -</w:t>
      </w:r>
      <w:r w:rsidRPr="001855B7">
        <w:rPr>
          <w:rFonts w:ascii="Times New Roman" w:hAnsi="Times New Roman" w:cs="Times New Roman"/>
          <w:sz w:val="24"/>
          <w:szCs w:val="24"/>
        </w:rPr>
        <w:t xml:space="preserve"> 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)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1) в сети «Интернет»:</w:t>
      </w:r>
    </w:p>
    <w:p w:rsidR="00AF62E4" w:rsidRPr="001855B7" w:rsidRDefault="00AF62E4" w:rsidP="00AF62E4">
      <w:pPr>
        <w:autoSpaceDE w:val="0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 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- на официальном сайте МФЦ</w:t>
      </w:r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- на Едином портале</w:t>
      </w:r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2) у сотрудников Отдела</w:t>
      </w:r>
      <w:r w:rsidRPr="001855B7">
        <w:rPr>
          <w:rFonts w:ascii="Times New Roman" w:hAnsi="Times New Roman" w:cs="Times New Roman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3) у специалистов МФЦ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4) на информационных стендах в помещениях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1855B7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AF62E4" w:rsidRPr="001855B7" w:rsidRDefault="00AF62E4" w:rsidP="00AF62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5) в средствах массовой информации: публикации в газетах, журналах, выступления по радио, на телевидении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6)  в печатных информационных материалах (брошюрах, буклетах, листовках)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3) административный регламент с приложениям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4) тексты нормативных правовых актов, регулирующих предоставление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5) порядок и способы подачи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7)  порядок и способы получения результата предоставл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8)  порядок и способы получения разъяснений по порядку получ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9)  порядок и способы предварительной записи на подачу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85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1855B7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 или специалистов МФЦ.</w:t>
      </w:r>
    </w:p>
    <w:p w:rsidR="00AF62E4" w:rsidRPr="001855B7" w:rsidRDefault="00AF62E4" w:rsidP="00AF62E4">
      <w:pPr>
        <w:tabs>
          <w:tab w:val="left" w:pos="851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Информация в МФЦ предоставляется при личном обращении в ча</w:t>
      </w:r>
      <w:r w:rsidRPr="001855B7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AF62E4" w:rsidRPr="001855B7" w:rsidRDefault="00AF62E4" w:rsidP="00AF62E4">
      <w:pPr>
        <w:tabs>
          <w:tab w:val="left" w:pos="851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отрудник администрации или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855B7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AF62E4" w:rsidRPr="001855B7" w:rsidRDefault="00AF62E4" w:rsidP="00AF62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AF62E4" w:rsidRPr="001855B7" w:rsidRDefault="00AF62E4" w:rsidP="00AF62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855B7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3) сроки предоставл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4) порядок и способы подачи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5)  порядок и способы предварительной записи на подачу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6) порядок записи на личный прием к должностным лицам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  <w:r w:rsidRPr="00F838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муниципальная услуга)</w:t>
      </w:r>
      <w:r w:rsidRPr="00BD0C2D">
        <w:rPr>
          <w:rFonts w:ascii="Times New Roman" w:hAnsi="Times New Roman" w:cs="Times New Roman"/>
          <w:sz w:val="24"/>
          <w:szCs w:val="24"/>
        </w:rPr>
        <w:t>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пивинского муниципального района,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отдельные процедуры которой, включ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</w:rPr>
        <w:t>прием заявления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осуществляет комиссия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а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можно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ть через МФЦ, а также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помощью Единого портала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BD0C2D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.</w:t>
      </w:r>
    </w:p>
    <w:p w:rsidR="00AF62E4" w:rsidRDefault="00AF62E4" w:rsidP="00AF62E4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 в форме</w:t>
      </w:r>
      <w:r w:rsidRPr="00F8382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тановления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предоставлении 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ъектов капитального строительства либо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ительств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(далее - постановление администрации).</w:t>
      </w:r>
    </w:p>
    <w:p w:rsidR="00AF62E4" w:rsidRPr="00BD0C2D" w:rsidRDefault="00AF62E4" w:rsidP="00AF62E4">
      <w:p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4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— не </w:t>
      </w:r>
      <w:r w:rsidRPr="00D5485B">
        <w:rPr>
          <w:rFonts w:ascii="Times New Roman" w:hAnsi="Times New Roman" w:cs="Times New Roman"/>
          <w:sz w:val="24"/>
          <w:szCs w:val="24"/>
        </w:rPr>
        <w:t>более 4</w:t>
      </w:r>
      <w:r w:rsidR="00257EAA">
        <w:rPr>
          <w:rFonts w:ascii="Times New Roman" w:hAnsi="Times New Roman" w:cs="Times New Roman"/>
          <w:sz w:val="24"/>
          <w:szCs w:val="24"/>
        </w:rPr>
        <w:t>8 (сорока вось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календарных дней со дня 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BD0C2D">
        <w:rPr>
          <w:rFonts w:ascii="Times New Roman" w:hAnsi="Times New Roman" w:cs="Times New Roman"/>
          <w:sz w:val="24"/>
          <w:szCs w:val="24"/>
        </w:rPr>
        <w:t xml:space="preserve"> заявления и документов в комиссию.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F62E4" w:rsidRPr="00BD0C2D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5. </w:t>
      </w:r>
      <w:r w:rsidRPr="00BD0C2D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AF62E4" w:rsidRPr="00257EAA" w:rsidRDefault="00AF62E4" w:rsidP="00257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</w:t>
      </w:r>
      <w:r w:rsidR="00257EAA">
        <w:rPr>
          <w:rFonts w:ascii="Times New Roman" w:hAnsi="Times New Roman" w:cs="Times New Roman"/>
          <w:sz w:val="24"/>
          <w:szCs w:val="24"/>
        </w:rPr>
        <w:t>ии, 11.04.2011, № 15, ст. 2036);</w:t>
      </w:r>
    </w:p>
    <w:p w:rsidR="00AF62E4" w:rsidRPr="00BD0C2D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AF62E4" w:rsidRPr="00BD0C2D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AF62E4" w:rsidRPr="0077106A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AF62E4" w:rsidRPr="0077106A" w:rsidRDefault="00AF62E4" w:rsidP="00AF62E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AF62E4" w:rsidRPr="00BD0C2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1" w:history="1">
        <w:r w:rsidRPr="00BD0C2D">
          <w:rPr>
            <w:rStyle w:val="af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BD0C2D">
        <w:rPr>
          <w:rFonts w:ascii="Times New Roman" w:hAnsi="Times New Roman" w:cs="Times New Roman"/>
          <w:sz w:val="24"/>
          <w:szCs w:val="24"/>
        </w:rPr>
        <w:t>, 01.07.2015);</w:t>
      </w:r>
    </w:p>
    <w:p w:rsidR="00AF62E4" w:rsidRPr="00BD0C2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AF62E4" w:rsidRPr="00BD0C2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</w:t>
      </w:r>
      <w:r>
        <w:rPr>
          <w:rFonts w:ascii="Times New Roman" w:hAnsi="Times New Roman" w:cs="Times New Roman"/>
          <w:sz w:val="24"/>
          <w:szCs w:val="24"/>
        </w:rPr>
        <w:t>1.12.2012 № 562 «Об установлении</w:t>
      </w:r>
      <w:r w:rsidRPr="00BD0C2D">
        <w:rPr>
          <w:rFonts w:ascii="Times New Roman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AF62E4" w:rsidRPr="009E0994" w:rsidRDefault="00AF62E4" w:rsidP="009E0994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994">
        <w:rPr>
          <w:rFonts w:ascii="Times New Roman" w:hAnsi="Times New Roman" w:cs="Times New Roman"/>
          <w:sz w:val="24"/>
          <w:szCs w:val="24"/>
        </w:rPr>
        <w:t>-</w:t>
      </w:r>
      <w:r w:rsidRPr="009E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9E0994">
        <w:rPr>
          <w:rFonts w:ascii="Times New Roman" w:hAnsi="Times New Roman" w:cs="Times New Roman"/>
          <w:sz w:val="24"/>
          <w:szCs w:val="24"/>
        </w:rPr>
        <w:t xml:space="preserve">тав </w:t>
      </w:r>
      <w:r w:rsidRPr="009E0994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9E0994">
        <w:rPr>
          <w:rFonts w:ascii="Times New Roman" w:hAnsi="Times New Roman" w:cs="Times New Roman"/>
          <w:sz w:val="24"/>
          <w:szCs w:val="24"/>
        </w:rPr>
        <w:t>, утвержденный решением Совета народных депутатов</w:t>
      </w:r>
      <w:r w:rsidRPr="009E099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0994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9E099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994">
        <w:rPr>
          <w:rFonts w:ascii="Times New Roman" w:hAnsi="Times New Roman" w:cs="Times New Roman"/>
          <w:sz w:val="24"/>
          <w:szCs w:val="24"/>
        </w:rPr>
        <w:t>от «19» июля  2010</w:t>
      </w:r>
      <w:r w:rsidRPr="009E0994">
        <w:rPr>
          <w:rFonts w:ascii="Times New Roman" w:hAnsi="Times New Roman" w:cs="Times New Roman"/>
          <w:sz w:val="24"/>
          <w:szCs w:val="24"/>
        </w:rPr>
        <w:t xml:space="preserve"> № 02-</w:t>
      </w:r>
      <w:r w:rsidR="009E0994">
        <w:rPr>
          <w:rFonts w:ascii="Times New Roman" w:hAnsi="Times New Roman" w:cs="Times New Roman"/>
          <w:sz w:val="24"/>
          <w:szCs w:val="24"/>
        </w:rPr>
        <w:t>325</w:t>
      </w:r>
      <w:r w:rsidR="009E0994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500932" w:rsidRDefault="00AF62E4" w:rsidP="005009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500932">
        <w:rPr>
          <w:rFonts w:ascii="Times New Roman" w:hAnsi="Times New Roman" w:cs="Times New Roman"/>
          <w:sz w:val="24"/>
          <w:szCs w:val="24"/>
        </w:rPr>
        <w:t>администрации</w:t>
      </w:r>
      <w:r w:rsidRPr="00500932">
        <w:rPr>
          <w:rFonts w:ascii="Times New Roman" w:hAnsi="Times New Roman" w:cs="Times New Roman"/>
          <w:sz w:val="24"/>
          <w:szCs w:val="24"/>
        </w:rPr>
        <w:t xml:space="preserve"> </w:t>
      </w:r>
      <w:r w:rsidRPr="00500932"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="00500932">
        <w:rPr>
          <w:rFonts w:ascii="Times New Roman" w:hAnsi="Times New Roman" w:cs="Times New Roman"/>
          <w:sz w:val="24"/>
          <w:szCs w:val="24"/>
        </w:rPr>
        <w:t xml:space="preserve"> от 22.06.2010</w:t>
      </w:r>
      <w:r w:rsidRPr="00500932">
        <w:rPr>
          <w:rFonts w:ascii="Times New Roman" w:hAnsi="Times New Roman" w:cs="Times New Roman"/>
          <w:sz w:val="24"/>
          <w:szCs w:val="24"/>
        </w:rPr>
        <w:t xml:space="preserve"> № </w:t>
      </w:r>
      <w:r w:rsidR="00500932">
        <w:rPr>
          <w:rFonts w:ascii="Times New Roman" w:hAnsi="Times New Roman" w:cs="Times New Roman"/>
          <w:sz w:val="24"/>
          <w:szCs w:val="24"/>
        </w:rPr>
        <w:t>725</w:t>
      </w:r>
      <w:r w:rsidR="005009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00932">
        <w:rPr>
          <w:rFonts w:ascii="Times New Roman" w:hAnsi="Times New Roman" w:cs="Times New Roman"/>
          <w:sz w:val="24"/>
          <w:szCs w:val="24"/>
        </w:rPr>
        <w:t>«О</w:t>
      </w:r>
      <w:r w:rsidR="00500932">
        <w:rPr>
          <w:rFonts w:ascii="Times New Roman" w:hAnsi="Times New Roman" w:cs="Times New Roman"/>
          <w:sz w:val="24"/>
          <w:szCs w:val="24"/>
        </w:rPr>
        <w:t>б утверждении Положения о комиссии по</w:t>
      </w:r>
      <w:r w:rsidRPr="00500932">
        <w:rPr>
          <w:rFonts w:ascii="Times New Roman" w:hAnsi="Times New Roman" w:cs="Times New Roman"/>
          <w:sz w:val="24"/>
          <w:szCs w:val="24"/>
        </w:rPr>
        <w:t xml:space="preserve"> </w:t>
      </w:r>
      <w:r w:rsidRPr="00500932">
        <w:rPr>
          <w:rFonts w:ascii="Times New Roman" w:hAnsi="Times New Roman" w:cs="Times New Roman"/>
          <w:color w:val="000000"/>
          <w:sz w:val="24"/>
          <w:szCs w:val="24"/>
        </w:rPr>
        <w:t>подготовке проекта правил землепользования и застройки</w:t>
      </w:r>
      <w:r w:rsidR="0050093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и сельских поселений Крапивинского муниципального района</w:t>
      </w:r>
      <w:r w:rsidRPr="0050093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F62E4" w:rsidRDefault="00AF62E4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 w:rsidR="00B429FE">
        <w:rPr>
          <w:rFonts w:ascii="Times New Roman" w:hAnsi="Times New Roman" w:cs="Times New Roman"/>
          <w:sz w:val="24"/>
          <w:szCs w:val="24"/>
        </w:rPr>
        <w:t>МО Банн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 w:rsidR="00B429FE">
        <w:rPr>
          <w:rFonts w:ascii="Times New Roman" w:eastAsia="Arial" w:hAnsi="Times New Roman" w:cs="Times New Roman"/>
          <w:sz w:val="24"/>
          <w:szCs w:val="24"/>
        </w:rPr>
        <w:t xml:space="preserve">Банновского сельского поселения </w:t>
      </w:r>
      <w:r w:rsidR="00B429FE">
        <w:rPr>
          <w:rFonts w:ascii="Times New Roman" w:hAnsi="Times New Roman" w:cs="Times New Roman"/>
          <w:sz w:val="24"/>
          <w:szCs w:val="24"/>
        </w:rPr>
        <w:t>от 25.04.2011 № 01-26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Барачат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Барачат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07.06.2011 № 11-31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Борис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Борис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02.07.2011 № 01-24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Зелен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Зелен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6.06.2011 № 23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Камен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Кам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30.04.2011 № 01-17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0C0A48" w:rsidRDefault="000C0A48" w:rsidP="000C0A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Крапивин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5.05.2011 № 01-22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0C0A48" w:rsidRDefault="000C0A48" w:rsidP="000C0A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Мельк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Мельк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2.07.2011 № 01-22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0C0A48" w:rsidRDefault="000C0A48" w:rsidP="000C0A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Тарадан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Тарадан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8.07.2011 № 01-20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Pr="000C0A48" w:rsidRDefault="000C0A48" w:rsidP="008B386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Шевеле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Шевел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09.06.2011 № 22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AF62E4" w:rsidRDefault="00AF62E4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56AA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 w:rsidR="00364345" w:rsidRPr="004B56AA">
        <w:rPr>
          <w:rFonts w:ascii="Times New Roman" w:eastAsia="Arial" w:hAnsi="Times New Roman" w:cs="Times New Roman"/>
          <w:sz w:val="24"/>
          <w:szCs w:val="24"/>
        </w:rPr>
        <w:t>Банновского сельского поселения</w:t>
      </w:r>
      <w:r w:rsidR="00364345" w:rsidRPr="004B56A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B56AA">
        <w:rPr>
          <w:rFonts w:ascii="Times New Roman" w:hAnsi="Times New Roman" w:cs="Times New Roman"/>
          <w:sz w:val="24"/>
          <w:szCs w:val="24"/>
        </w:rPr>
        <w:t xml:space="preserve">от </w:t>
      </w:r>
      <w:r w:rsidR="008B3866">
        <w:rPr>
          <w:rFonts w:ascii="Times New Roman" w:hAnsi="Times New Roman" w:cs="Times New Roman"/>
          <w:sz w:val="24"/>
          <w:szCs w:val="24"/>
        </w:rPr>
        <w:t>09.09.2016</w:t>
      </w:r>
      <w:r w:rsidR="00364345" w:rsidRPr="004B56AA">
        <w:rPr>
          <w:rFonts w:ascii="Times New Roman" w:hAnsi="Times New Roman" w:cs="Times New Roman"/>
          <w:sz w:val="24"/>
          <w:szCs w:val="24"/>
        </w:rPr>
        <w:t xml:space="preserve"> № </w:t>
      </w:r>
      <w:r w:rsidR="008B3866">
        <w:rPr>
          <w:rFonts w:ascii="Times New Roman" w:hAnsi="Times New Roman" w:cs="Times New Roman"/>
          <w:sz w:val="24"/>
          <w:szCs w:val="24"/>
        </w:rPr>
        <w:t>30</w:t>
      </w:r>
      <w:r w:rsidR="00364345" w:rsidRPr="004B56AA">
        <w:rPr>
          <w:rFonts w:ascii="Times New Roman" w:hAnsi="Times New Roman" w:cs="Times New Roman"/>
          <w:sz w:val="24"/>
          <w:szCs w:val="24"/>
        </w:rPr>
        <w:t xml:space="preserve"> «</w:t>
      </w:r>
      <w:r w:rsidRPr="004B56AA">
        <w:rPr>
          <w:rFonts w:ascii="Times New Roman" w:hAnsi="Times New Roman" w:cs="Times New Roman"/>
          <w:sz w:val="24"/>
          <w:szCs w:val="24"/>
        </w:rPr>
        <w:t>О</w:t>
      </w:r>
      <w:r w:rsidR="00364345" w:rsidRPr="004B56AA"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4B56AA">
        <w:rPr>
          <w:rFonts w:ascii="Times New Roman" w:hAnsi="Times New Roman" w:cs="Times New Roman"/>
          <w:sz w:val="24"/>
          <w:szCs w:val="24"/>
        </w:rPr>
        <w:t xml:space="preserve"> </w:t>
      </w:r>
      <w:r w:rsidR="00364345" w:rsidRPr="004B56AA"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4B56AA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364345" w:rsidRPr="004B56AA">
        <w:rPr>
          <w:rFonts w:ascii="Times New Roman" w:hAnsi="Times New Roman" w:cs="Times New Roman"/>
          <w:sz w:val="24"/>
          <w:szCs w:val="24"/>
        </w:rPr>
        <w:t>на территории 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</w:rPr>
        <w:t>»</w:t>
      </w:r>
      <w:r w:rsidR="00364345" w:rsidRPr="004B56AA">
        <w:rPr>
          <w:rFonts w:ascii="Times New Roman" w:eastAsia="Arial" w:hAnsi="Times New Roman" w:cs="Times New Roman"/>
          <w:sz w:val="24"/>
          <w:szCs w:val="24"/>
        </w:rPr>
        <w:t>;</w:t>
      </w:r>
    </w:p>
    <w:p w:rsidR="00364345" w:rsidRDefault="00364345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Барачат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0.2016 № 36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арачат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364345" w:rsidRPr="00364345" w:rsidRDefault="00364345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Борис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C2198F">
        <w:rPr>
          <w:rFonts w:ascii="Times New Roman" w:hAnsi="Times New Roman" w:cs="Times New Roman"/>
          <w:sz w:val="24"/>
          <w:szCs w:val="24"/>
        </w:rPr>
        <w:t>22.06.2015</w:t>
      </w:r>
      <w:r w:rsidRPr="00C2198F">
        <w:rPr>
          <w:rFonts w:ascii="Times New Roman" w:hAnsi="Times New Roman" w:cs="Times New Roman"/>
          <w:sz w:val="24"/>
          <w:szCs w:val="24"/>
        </w:rPr>
        <w:t xml:space="preserve"> № </w:t>
      </w:r>
      <w:r w:rsidR="00C2198F">
        <w:rPr>
          <w:rFonts w:ascii="Times New Roman" w:hAnsi="Times New Roman" w:cs="Times New Roman"/>
          <w:sz w:val="24"/>
          <w:szCs w:val="24"/>
        </w:rPr>
        <w:t>01-1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орис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364345" w:rsidRPr="00364345" w:rsidRDefault="00364345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Зеле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6 № 134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Зеле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612CA7" w:rsidRPr="00364345" w:rsidRDefault="00612CA7" w:rsidP="00612CA7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 w:rsidR="007D092E">
        <w:rPr>
          <w:rFonts w:ascii="Times New Roman" w:eastAsia="Arial" w:hAnsi="Times New Roman" w:cs="Times New Roman"/>
          <w:sz w:val="24"/>
          <w:szCs w:val="24"/>
        </w:rPr>
        <w:t>Каменск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7D092E">
        <w:rPr>
          <w:rFonts w:ascii="Times New Roman" w:hAnsi="Times New Roman" w:cs="Times New Roman"/>
          <w:sz w:val="24"/>
          <w:szCs w:val="24"/>
        </w:rPr>
        <w:t>05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 w:rsidR="007D092E">
        <w:rPr>
          <w:rFonts w:ascii="Times New Roman" w:hAnsi="Times New Roman" w:cs="Times New Roman"/>
          <w:sz w:val="24"/>
          <w:szCs w:val="24"/>
        </w:rPr>
        <w:t>105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аменское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Pr="00364345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рапивин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Pr="00364345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Мельк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11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Мельк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Pr="00364345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Тарада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A80A31">
        <w:rPr>
          <w:rFonts w:ascii="Times New Roman" w:hAnsi="Times New Roman" w:cs="Times New Roman"/>
          <w:sz w:val="24"/>
          <w:szCs w:val="24"/>
        </w:rPr>
        <w:t>22</w:t>
      </w:r>
      <w:r w:rsidRPr="00A80A31">
        <w:rPr>
          <w:rFonts w:ascii="Times New Roman" w:hAnsi="Times New Roman" w:cs="Times New Roman"/>
          <w:sz w:val="24"/>
          <w:szCs w:val="24"/>
        </w:rPr>
        <w:t>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 w:rsidR="00A80A3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Тарада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Шевеле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Шевеле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 w:rsidR="008B3866">
        <w:rPr>
          <w:rFonts w:ascii="Times New Roman" w:eastAsia="Arial" w:hAnsi="Times New Roman" w:cs="Times New Roman"/>
          <w:sz w:val="24"/>
          <w:szCs w:val="24"/>
        </w:rPr>
        <w:t>.</w:t>
      </w:r>
    </w:p>
    <w:p w:rsidR="009E0994" w:rsidRPr="00BD0C2D" w:rsidRDefault="009E0994" w:rsidP="00AF62E4">
      <w:pPr>
        <w:pStyle w:val="ConsPlusNormal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2E4" w:rsidRPr="00BD0C2D" w:rsidRDefault="00AF62E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 </w:t>
      </w:r>
      <w:r w:rsidRPr="00BD0C2D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1. </w:t>
      </w:r>
      <w:r w:rsidRPr="00BD0C2D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AF62E4" w:rsidRPr="00BD0C2D" w:rsidRDefault="009E099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AF62E4">
        <w:rPr>
          <w:rFonts w:ascii="Times New Roman" w:hAnsi="Times New Roman" w:cs="Times New Roman"/>
          <w:sz w:val="24"/>
          <w:szCs w:val="24"/>
        </w:rPr>
        <w:t>.</w:t>
      </w:r>
      <w:r w:rsidR="00AF62E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="00AF62E4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;</w:t>
      </w:r>
    </w:p>
    <w:p w:rsidR="00AF62E4" w:rsidRPr="00BD0C2D" w:rsidRDefault="009E099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eastAsia="Arial" w:hAnsi="Times New Roman" w:cs="Times New Roman"/>
          <w:sz w:val="24"/>
          <w:szCs w:val="24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AF62E4" w:rsidRPr="00BD0C2D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2E4" w:rsidRPr="00BD0C2D" w:rsidRDefault="00AF62E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2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получаемых администрацией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из филиала ФГБУ «Федеральна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кадастровая палата </w:t>
      </w:r>
      <w:r w:rsidRPr="00BD0C2D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(Росреестр)</w:t>
      </w:r>
      <w:r w:rsidRPr="00BD0C2D">
        <w:rPr>
          <w:rFonts w:ascii="Times New Roman" w:eastAsia="Arial" w:hAnsi="Times New Roman" w:cs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) выписки </w:t>
      </w:r>
      <w:r w:rsidRPr="001E0C93">
        <w:rPr>
          <w:rFonts w:ascii="Times New Roman" w:eastAsia="Arial" w:hAnsi="Times New Roman" w:cs="Times New Roman"/>
          <w:sz w:val="24"/>
          <w:szCs w:val="24"/>
        </w:rPr>
        <w:t>из ЕГРП</w:t>
      </w:r>
      <w:r w:rsidRPr="00BD0C2D">
        <w:rPr>
          <w:rFonts w:ascii="Times New Roman" w:eastAsia="Arial" w:hAnsi="Times New Roman" w:cs="Times New Roman"/>
          <w:sz w:val="24"/>
          <w:szCs w:val="24"/>
        </w:rPr>
        <w:t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AF62E4" w:rsidRPr="001E0C93" w:rsidRDefault="00AF62E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ельный срок предоставления  документов в электронном виде в рамках СМЭВ филиалом ФГБУ «Федеральная кадастровая палата  Росреестра» по Кем</w:t>
      </w:r>
      <w:r>
        <w:rPr>
          <w:rFonts w:ascii="Times New Roman" w:hAnsi="Times New Roman" w:cs="Times New Roman"/>
          <w:sz w:val="24"/>
        </w:rPr>
        <w:t xml:space="preserve">еровской области администрации Крапивинского муниципального района </w:t>
      </w:r>
      <w:r w:rsidRPr="001E0C93">
        <w:rPr>
          <w:rFonts w:ascii="Times New Roman" w:hAnsi="Times New Roman" w:cs="Times New Roman"/>
          <w:sz w:val="24"/>
        </w:rPr>
        <w:t>не более 5 рабочих дней со дня получения</w:t>
      </w:r>
    </w:p>
    <w:p w:rsidR="00AF62E4" w:rsidRPr="001E0C93" w:rsidRDefault="00AF62E4" w:rsidP="00AF62E4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соответствующ</w:t>
      </w:r>
      <w:r>
        <w:rPr>
          <w:rFonts w:ascii="Times New Roman" w:hAnsi="Times New Roman" w:cs="Times New Roman"/>
          <w:sz w:val="24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AF62E4" w:rsidRPr="00BD0C2D" w:rsidRDefault="009E0994" w:rsidP="00AF62E4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62E4" w:rsidRPr="00BD0C2D" w:rsidRDefault="009E099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7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BD0C2D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BD0C2D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- не соблюдение требований технических регламентов;</w:t>
      </w: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1.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AF62E4" w:rsidRPr="00BD0C2D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2E4" w:rsidRPr="00BD0C2D" w:rsidRDefault="00AF62E4" w:rsidP="00AF62E4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AF62E4" w:rsidRPr="00BD0C2D" w:rsidRDefault="00AF62E4" w:rsidP="00AF62E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D0C2D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Pr="00BD0C2D">
        <w:rPr>
          <w:rFonts w:ascii="Times New Roman" w:hAnsi="Times New Roman" w:cs="Times New Roman"/>
          <w:sz w:val="24"/>
          <w:szCs w:val="24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AF62E4" w:rsidRPr="00BD0C2D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BD0C2D" w:rsidRDefault="00AF62E4" w:rsidP="00AF62E4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3. </w:t>
      </w:r>
      <w:r w:rsidRPr="00BD0C2D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AF62E4" w:rsidRPr="00BD0C2D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D0C2D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BD0C2D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BD0C2D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AF62E4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6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2A05C2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.16.1. Количество взаимодействий заявителя с секретарем комиссии при предоставлении муниципальной услуги - 2. 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.16.2. Имеется возможность получения муниципальной услуги в МФЦ. </w:t>
      </w:r>
      <w:r w:rsidRPr="00BD0C2D">
        <w:rPr>
          <w:rFonts w:ascii="Times New Roman" w:hAnsi="Times New Roman" w:cs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AF62E4" w:rsidRPr="00BD0C2D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>2.17. О</w:t>
      </w:r>
      <w:r w:rsidRPr="00BD0C2D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AF62E4" w:rsidRDefault="00AF62E4" w:rsidP="00AF62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F62E4" w:rsidRPr="00BD0C2D" w:rsidRDefault="00AF62E4" w:rsidP="00AF62E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2E4" w:rsidRPr="004801F9" w:rsidRDefault="00AF62E4" w:rsidP="00AF62E4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801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801F9">
        <w:rPr>
          <w:rFonts w:ascii="Times New Roman" w:eastAsia="Arial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AF62E4" w:rsidRPr="004801F9" w:rsidRDefault="00AF62E4" w:rsidP="00AF62E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F9">
        <w:rPr>
          <w:rFonts w:ascii="Times New Roman" w:eastAsia="Arial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F62E4" w:rsidRPr="00C97162" w:rsidRDefault="00AF62E4" w:rsidP="00AF62E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AF62E4" w:rsidRPr="00C97162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C97162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AF62E4" w:rsidRPr="002A05C2" w:rsidRDefault="00AF62E4" w:rsidP="002A05C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 принятие решения главо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</w:t>
      </w:r>
      <w:r w:rsidR="002A05C2"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шаний и направление  комиссией сообщений о проведении публичных слушаний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AC0C0D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публичных слушаний в соответствии с частями 3 - 7 статьи 39 </w:t>
      </w:r>
      <w:r w:rsidRPr="002A05C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Градостроительного кодекса</w:t>
      </w:r>
      <w:r w:rsidR="00AC0C0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оссийской Федерации и решениями Советов</w:t>
      </w:r>
      <w:r w:rsidRPr="002A05C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народных депутатов</w:t>
      </w:r>
      <w:r w:rsidR="00AC0C0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</w:p>
    <w:p w:rsidR="004B56AA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56AA">
        <w:rPr>
          <w:rFonts w:ascii="Times New Roman" w:hAnsi="Times New Roman" w:cs="Times New Roman"/>
          <w:sz w:val="24"/>
          <w:szCs w:val="24"/>
        </w:rPr>
        <w:t xml:space="preserve">- </w:t>
      </w:r>
      <w:r w:rsidRPr="004B56AA">
        <w:rPr>
          <w:rFonts w:ascii="Times New Roman" w:eastAsia="Arial" w:hAnsi="Times New Roman" w:cs="Times New Roman"/>
          <w:sz w:val="24"/>
          <w:szCs w:val="24"/>
        </w:rPr>
        <w:t>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B56AA">
        <w:rPr>
          <w:rFonts w:ascii="Times New Roman" w:hAnsi="Times New Roman" w:cs="Times New Roman"/>
          <w:sz w:val="24"/>
          <w:szCs w:val="24"/>
        </w:rPr>
        <w:t xml:space="preserve">от </w:t>
      </w:r>
      <w:r w:rsidR="008B3866">
        <w:rPr>
          <w:rFonts w:ascii="Times New Roman" w:hAnsi="Times New Roman" w:cs="Times New Roman"/>
          <w:sz w:val="24"/>
          <w:szCs w:val="24"/>
        </w:rPr>
        <w:t>09.09.2016</w:t>
      </w:r>
      <w:r w:rsidRPr="004B56AA">
        <w:rPr>
          <w:rFonts w:ascii="Times New Roman" w:hAnsi="Times New Roman" w:cs="Times New Roman"/>
          <w:sz w:val="24"/>
          <w:szCs w:val="24"/>
        </w:rPr>
        <w:t xml:space="preserve"> № </w:t>
      </w:r>
      <w:r w:rsidR="008B3866">
        <w:rPr>
          <w:rFonts w:ascii="Times New Roman" w:hAnsi="Times New Roman" w:cs="Times New Roman"/>
          <w:sz w:val="24"/>
          <w:szCs w:val="24"/>
        </w:rPr>
        <w:t>30</w:t>
      </w:r>
      <w:r w:rsidRPr="004B56A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организации и проведения публичных слушаний на территории 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</w:rPr>
        <w:t>»;</w:t>
      </w:r>
    </w:p>
    <w:p w:rsidR="004B56AA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арачат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0.2016 № 36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арачат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орис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C2198F">
        <w:rPr>
          <w:rFonts w:ascii="Times New Roman" w:hAnsi="Times New Roman" w:cs="Times New Roman"/>
          <w:sz w:val="24"/>
          <w:szCs w:val="24"/>
        </w:rPr>
        <w:t>22.06.2015</w:t>
      </w:r>
      <w:r w:rsidRPr="00C2198F">
        <w:rPr>
          <w:rFonts w:ascii="Times New Roman" w:hAnsi="Times New Roman" w:cs="Times New Roman"/>
          <w:sz w:val="24"/>
          <w:szCs w:val="24"/>
        </w:rPr>
        <w:t xml:space="preserve"> № </w:t>
      </w:r>
      <w:r w:rsidR="00C2198F">
        <w:rPr>
          <w:rFonts w:ascii="Times New Roman" w:hAnsi="Times New Roman" w:cs="Times New Roman"/>
          <w:sz w:val="24"/>
          <w:szCs w:val="24"/>
        </w:rPr>
        <w:t>01-1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орис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Зеле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6 № 134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Зеле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аме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5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аменское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рапивин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Мельк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11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Мельк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Тарада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A80A31">
        <w:rPr>
          <w:rFonts w:ascii="Times New Roman" w:hAnsi="Times New Roman" w:cs="Times New Roman"/>
          <w:sz w:val="24"/>
          <w:szCs w:val="24"/>
        </w:rPr>
        <w:t>22</w:t>
      </w:r>
      <w:r w:rsidRPr="00A80A31">
        <w:rPr>
          <w:rFonts w:ascii="Times New Roman" w:hAnsi="Times New Roman" w:cs="Times New Roman"/>
          <w:sz w:val="24"/>
          <w:szCs w:val="24"/>
        </w:rPr>
        <w:t xml:space="preserve">.06.2015 № </w:t>
      </w:r>
      <w:r w:rsidR="00A80A3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Тарада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Шевеле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Шевеле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 w:rsidR="008B3866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62E4" w:rsidRPr="00C97162" w:rsidRDefault="00AF62E4" w:rsidP="00AF62E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AF62E4" w:rsidRPr="00C97162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C97162" w:rsidRDefault="00AF62E4" w:rsidP="00AF62E4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AF62E4" w:rsidRPr="00CF026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екретарь комиссии (специалист </w:t>
      </w:r>
      <w:r>
        <w:rPr>
          <w:rFonts w:ascii="Times New Roman" w:hAnsi="Times New Roman" w:cs="Times New Roman"/>
          <w:sz w:val="24"/>
          <w:shd w:val="clear" w:color="auto" w:fill="FFFFFF"/>
        </w:rPr>
        <w:t>администрации Крапивинского муниципального района</w:t>
      </w:r>
    </w:p>
    <w:p w:rsidR="00AF62E4" w:rsidRPr="001E0C93" w:rsidRDefault="00AF62E4" w:rsidP="00AF62E4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(далее: секретарь комиссии) регистрирует заявление,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том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числе поступившее с помощью Единого портала.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заявление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AF62E4" w:rsidRPr="00A40690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E6DAB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A4069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3.1.2. Подг</w:t>
      </w:r>
      <w:r w:rsidR="002A05C2">
        <w:rPr>
          <w:rFonts w:ascii="Times New Roman" w:hAnsi="Times New Roman" w:cs="Times New Roman"/>
          <w:sz w:val="24"/>
          <w:szCs w:val="24"/>
          <w:shd w:val="clear" w:color="auto" w:fill="FFFFFF"/>
        </w:rPr>
        <w:t>отовка заключения о соблюдении/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 заявления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регламентов</w:t>
      </w:r>
      <w:r w:rsidRPr="00C97162">
        <w:rPr>
          <w:rFonts w:ascii="Times New Roman" w:hAnsi="Times New Roman" w:cs="Times New Roman"/>
          <w:sz w:val="24"/>
          <w:szCs w:val="24"/>
        </w:rPr>
        <w:t xml:space="preserve"> и подготавливает соответствующее заключение. 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Срок подготовки и подписания заключения составляет не более 5 рабочих дней со дня поступления заявления.</w:t>
      </w:r>
    </w:p>
    <w:p w:rsidR="00AF62E4" w:rsidRPr="00A40690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A05C2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4BD1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1.3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97162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AF62E4" w:rsidRPr="00C97162" w:rsidRDefault="00AF62E4" w:rsidP="00AF62E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ежведомственный</w:t>
      </w:r>
      <w:r w:rsidRPr="007710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прос на </w:t>
      </w:r>
    </w:p>
    <w:p w:rsidR="00AF62E4" w:rsidRPr="00C97162" w:rsidRDefault="00AF62E4" w:rsidP="00AF62E4">
      <w:pPr>
        <w:pStyle w:val="ConsPlusNormal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ов из государственного кадастра недвижимости и ЕГРП и направить его в </w:t>
      </w:r>
      <w:r w:rsidRPr="00C97162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C97162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AF62E4" w:rsidRPr="00A40690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E6DAB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AF62E4" w:rsidRPr="00C97162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A40690" w:rsidRDefault="00AF62E4" w:rsidP="00AF62E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главой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в форме 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ление  комиссией сообщений о проведении публичных слушаний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оссийской Федерации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 вопросу предо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о назначени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газете «</w:t>
      </w:r>
      <w:r>
        <w:rPr>
          <w:rFonts w:ascii="Times New Roman" w:hAnsi="Times New Roman" w:cs="Times New Roman"/>
          <w:sz w:val="24"/>
          <w:szCs w:val="24"/>
        </w:rPr>
        <w:t>Тайдонские родники</w:t>
      </w:r>
      <w:r w:rsidRPr="00C97162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AF62E4" w:rsidRPr="00C97162" w:rsidRDefault="00AF62E4" w:rsidP="00AF62E4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C97162">
        <w:rPr>
          <w:rFonts w:ascii="Times New Roman" w:hAnsi="Times New Roman" w:cs="Times New Roman"/>
          <w:sz w:val="24"/>
          <w:szCs w:val="24"/>
        </w:rPr>
        <w:t xml:space="preserve"> 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C9716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0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(десять)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AF62E4" w:rsidRPr="001E0C93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A05C2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BE6DA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 слушаний по вопросу предоставления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Ф, подтверждаемое почтовой квитанцией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Default="00AF62E4" w:rsidP="0048673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48673D">
        <w:rPr>
          <w:rFonts w:ascii="Times New Roman" w:hAnsi="Times New Roman" w:cs="Times New Roman"/>
          <w:sz w:val="24"/>
          <w:szCs w:val="24"/>
        </w:rPr>
        <w:t xml:space="preserve">3.1.5. </w:t>
      </w:r>
      <w:r w:rsidRPr="00BE6DAB">
        <w:rPr>
          <w:rFonts w:ascii="Times New Roman" w:eastAsia="Arial" w:hAnsi="Times New Roman" w:cs="Times New Roman"/>
          <w:sz w:val="24"/>
          <w:szCs w:val="24"/>
        </w:rPr>
        <w:t xml:space="preserve">Проведение публичных слушаний в соответствии </w:t>
      </w:r>
      <w:r w:rsidRPr="00BE6DA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="00BE6DAB" w:rsidRPr="00BE6DAB">
        <w:rPr>
          <w:rFonts w:ascii="Times New Roman" w:eastAsia="Arial" w:hAnsi="Times New Roman" w:cs="Times New Roman"/>
          <w:sz w:val="24"/>
          <w:szCs w:val="24"/>
        </w:rPr>
        <w:t>решениями Советов</w:t>
      </w:r>
      <w:r w:rsidRPr="00BE6DAB">
        <w:rPr>
          <w:rFonts w:ascii="Times New Roman" w:eastAsia="Arial" w:hAnsi="Times New Roman" w:cs="Times New Roman"/>
          <w:sz w:val="24"/>
          <w:szCs w:val="24"/>
        </w:rPr>
        <w:t xml:space="preserve"> народных депутатов</w:t>
      </w:r>
      <w:r w:rsidR="00BE6DAB" w:rsidRPr="00BE6DAB">
        <w:rPr>
          <w:rFonts w:ascii="Times New Roman" w:eastAsia="Arial" w:hAnsi="Times New Roman" w:cs="Times New Roman"/>
          <w:sz w:val="24"/>
          <w:szCs w:val="24"/>
        </w:rPr>
        <w:t>:</w:t>
      </w:r>
      <w:r w:rsidRPr="00BE6DA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E6DAB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56AA">
        <w:rPr>
          <w:rFonts w:ascii="Times New Roman" w:hAnsi="Times New Roman" w:cs="Times New Roman"/>
          <w:sz w:val="24"/>
          <w:szCs w:val="24"/>
        </w:rPr>
        <w:t xml:space="preserve">- </w:t>
      </w:r>
      <w:r w:rsidRPr="004B56AA">
        <w:rPr>
          <w:rFonts w:ascii="Times New Roman" w:eastAsia="Arial" w:hAnsi="Times New Roman" w:cs="Times New Roman"/>
          <w:sz w:val="24"/>
          <w:szCs w:val="24"/>
        </w:rPr>
        <w:t>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B56AA">
        <w:rPr>
          <w:rFonts w:ascii="Times New Roman" w:hAnsi="Times New Roman" w:cs="Times New Roman"/>
          <w:sz w:val="24"/>
          <w:szCs w:val="24"/>
        </w:rPr>
        <w:t xml:space="preserve">от </w:t>
      </w:r>
      <w:r w:rsidR="008B3866">
        <w:rPr>
          <w:rFonts w:ascii="Times New Roman" w:hAnsi="Times New Roman" w:cs="Times New Roman"/>
          <w:sz w:val="24"/>
          <w:szCs w:val="24"/>
        </w:rPr>
        <w:t>09.09.2016</w:t>
      </w:r>
      <w:r w:rsidRPr="004B56AA">
        <w:rPr>
          <w:rFonts w:ascii="Times New Roman" w:hAnsi="Times New Roman" w:cs="Times New Roman"/>
          <w:sz w:val="24"/>
          <w:szCs w:val="24"/>
        </w:rPr>
        <w:t xml:space="preserve"> № </w:t>
      </w:r>
      <w:r w:rsidR="008B3866">
        <w:rPr>
          <w:rFonts w:ascii="Times New Roman" w:hAnsi="Times New Roman" w:cs="Times New Roman"/>
          <w:sz w:val="24"/>
          <w:szCs w:val="24"/>
        </w:rPr>
        <w:t>30</w:t>
      </w:r>
      <w:r w:rsidRPr="004B56A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организации и проведения публичных слушаний на территории 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</w:rPr>
        <w:t>»;</w:t>
      </w:r>
    </w:p>
    <w:p w:rsidR="00BE6DAB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арачат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0.2016 № 36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арачат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орис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C2198F">
        <w:rPr>
          <w:rFonts w:ascii="Times New Roman" w:hAnsi="Times New Roman" w:cs="Times New Roman"/>
          <w:sz w:val="24"/>
          <w:szCs w:val="24"/>
        </w:rPr>
        <w:t>22.06.2015</w:t>
      </w:r>
      <w:r w:rsidRPr="00C2198F">
        <w:rPr>
          <w:rFonts w:ascii="Times New Roman" w:hAnsi="Times New Roman" w:cs="Times New Roman"/>
          <w:sz w:val="24"/>
          <w:szCs w:val="24"/>
        </w:rPr>
        <w:t xml:space="preserve"> № </w:t>
      </w:r>
      <w:r w:rsidR="00C2198F">
        <w:rPr>
          <w:rFonts w:ascii="Times New Roman" w:hAnsi="Times New Roman" w:cs="Times New Roman"/>
          <w:sz w:val="24"/>
          <w:szCs w:val="24"/>
        </w:rPr>
        <w:t>01-1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орис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Зеле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6 № 134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Зеле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аме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5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аменское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рапивин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Мельк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11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Мельк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Тарада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A80A31">
        <w:rPr>
          <w:rFonts w:ascii="Times New Roman" w:hAnsi="Times New Roman" w:cs="Times New Roman"/>
          <w:sz w:val="24"/>
          <w:szCs w:val="24"/>
        </w:rPr>
        <w:t>22</w:t>
      </w:r>
      <w:r w:rsidRPr="00A80A31">
        <w:rPr>
          <w:rFonts w:ascii="Times New Roman" w:hAnsi="Times New Roman" w:cs="Times New Roman"/>
          <w:sz w:val="24"/>
          <w:szCs w:val="24"/>
        </w:rPr>
        <w:t xml:space="preserve">.06.2015 № </w:t>
      </w:r>
      <w:r w:rsidR="00A80A3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Тарада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Шевеле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Шевеле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 w:rsidR="008B3866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о назначении публичных 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слушаний  п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о результату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глашения заключ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указанного п. 3.1.2 настоящего административного регламента,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с внесением </w:t>
      </w:r>
      <w:r w:rsidRPr="00C97162">
        <w:rPr>
          <w:rFonts w:ascii="Times New Roman" w:eastAsia="Arial" w:hAnsi="Times New Roman" w:cs="Times New Roman"/>
          <w:sz w:val="24"/>
          <w:szCs w:val="24"/>
        </w:rPr>
        <w:t>участниками собрания публичных слушаний предложений и замечаний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оформляетс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и подписывается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протокол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,  обеспечивает направление такого заключения для опубликования в газете «</w:t>
      </w:r>
      <w:r>
        <w:rPr>
          <w:rFonts w:ascii="Times New Roman" w:eastAsia="Arial" w:hAnsi="Times New Roman" w:cs="Times New Roman"/>
          <w:sz w:val="24"/>
          <w:szCs w:val="24"/>
        </w:rPr>
        <w:t>Тайдонские родники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» и размещение на официальном сайте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в сети «Интернет»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AF62E4" w:rsidRPr="00520801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E6DAB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6. 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тие постановления 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62E4" w:rsidRPr="00C97162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C97162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</w:t>
      </w:r>
      <w:r w:rsidR="00BE6DAB">
        <w:rPr>
          <w:rFonts w:ascii="Times New Roman" w:hAnsi="Times New Roman" w:cs="Times New Roman"/>
          <w:sz w:val="24"/>
          <w:szCs w:val="24"/>
        </w:rPr>
        <w:t>а</w:t>
      </w:r>
      <w:r w:rsidRPr="00C97162">
        <w:rPr>
          <w:rFonts w:ascii="Times New Roman" w:hAnsi="Times New Roman" w:cs="Times New Roman"/>
          <w:sz w:val="24"/>
          <w:szCs w:val="24"/>
        </w:rPr>
        <w:t>дминистрации</w:t>
      </w:r>
      <w:r w:rsidR="00BE6DAB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 даты опубликования заключения о результатах публичных слушаний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r w:rsidR="00BE6DAB">
        <w:rPr>
          <w:rFonts w:ascii="Times New Roman" w:hAnsi="Times New Roman" w:cs="Times New Roman"/>
          <w:sz w:val="24"/>
          <w:szCs w:val="24"/>
        </w:rPr>
        <w:t>а</w:t>
      </w:r>
      <w:r w:rsidR="00BE6DAB" w:rsidRPr="00C97162">
        <w:rPr>
          <w:rFonts w:ascii="Times New Roman" w:hAnsi="Times New Roman" w:cs="Times New Roman"/>
          <w:sz w:val="24"/>
          <w:szCs w:val="24"/>
        </w:rPr>
        <w:t>дминистрации</w:t>
      </w:r>
      <w:r w:rsidR="00BE6DAB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района</w:t>
      </w:r>
      <w:r w:rsidR="00BE6DAB"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7 (семи) дней со дня поступления рекомендаций комиссии принимает решение в форм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с указанием причин принятого решения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r w:rsidR="00BE6DAB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Arial" w:hAnsi="Times New Roman" w:cs="Times New Roman"/>
          <w:sz w:val="24"/>
          <w:szCs w:val="24"/>
        </w:rPr>
        <w:t xml:space="preserve">Отдела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- заместитель председателя </w:t>
      </w:r>
      <w:r>
        <w:rPr>
          <w:rFonts w:ascii="Times New Roman" w:eastAsia="Arial" w:hAnsi="Times New Roman" w:cs="Times New Roman"/>
          <w:sz w:val="24"/>
          <w:szCs w:val="24"/>
        </w:rPr>
        <w:t xml:space="preserve">комиссии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района</w:t>
      </w:r>
      <w:r w:rsidR="00BE6DAB">
        <w:rPr>
          <w:rFonts w:ascii="Times New Roman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F62E4" w:rsidRPr="00C97162" w:rsidRDefault="00AF62E4" w:rsidP="00AF62E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ование заявителя,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тановления 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C9716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тановления 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C9716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C97162">
        <w:rPr>
          <w:rFonts w:ascii="Times New Roman" w:hAnsi="Times New Roman" w:cs="Times New Roman"/>
          <w:b/>
          <w:sz w:val="24"/>
          <w:szCs w:val="24"/>
        </w:rPr>
        <w:t>.</w:t>
      </w:r>
    </w:p>
    <w:p w:rsidR="00AF62E4" w:rsidRPr="00C97162" w:rsidRDefault="00AF62E4" w:rsidP="00AF62E4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AF62E4" w:rsidRPr="00C97162" w:rsidRDefault="00AF62E4" w:rsidP="00AF62E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C952EA" w:rsidRDefault="00AF62E4" w:rsidP="00AF62E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EA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AF62E4" w:rsidRPr="00C97162" w:rsidRDefault="00AF62E4" w:rsidP="00AF62E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5755C9" w:rsidRDefault="00AF62E4" w:rsidP="00AF62E4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5755C9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5755C9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5755C9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</w:rPr>
        <w:t>, путем проведения проверок соблюдения и исполнения ответственными специалистами Отдела положений нормативных правовых актов Российской Федерации, Кемеровской области, Устава</w:t>
      </w:r>
      <w:r w:rsidRPr="005755C9">
        <w:rPr>
          <w:rFonts w:ascii="Times New Roman" w:eastAsia="Arial" w:hAnsi="Times New Roman" w:cs="Times New Roman"/>
          <w:sz w:val="24"/>
          <w:szCs w:val="24"/>
        </w:rPr>
        <w:t xml:space="preserve"> 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Pr="005755C9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</w:rPr>
        <w:t>,</w:t>
      </w:r>
      <w:r w:rsidRPr="005755C9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Текущий контроль осуществляется еженедельно. </w:t>
      </w:r>
    </w:p>
    <w:p w:rsidR="007C74E5" w:rsidRDefault="00AF62E4" w:rsidP="007C74E5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4.2. </w:t>
      </w:r>
      <w:r w:rsidRPr="005755C9">
        <w:rPr>
          <w:rFonts w:ascii="Times New Roman" w:eastAsia="Arial" w:hAnsi="Times New Roman" w:cs="Times New Roman"/>
          <w:sz w:val="24"/>
          <w:szCs w:val="24"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F62E4" w:rsidRPr="007C74E5" w:rsidRDefault="00AF62E4" w:rsidP="007C74E5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.</w:t>
      </w:r>
    </w:p>
    <w:p w:rsidR="00AF62E4" w:rsidRPr="005755C9" w:rsidRDefault="00AF62E4" w:rsidP="00AF62E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рапивинского муниципального района, нормативных правовых актов Крапивинского муниципального района, настоящего административного регламента должностное лицо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Pr="005755C9">
        <w:rPr>
          <w:rFonts w:ascii="Times New Roman" w:hAnsi="Times New Roman" w:cs="Times New Roman"/>
          <w:sz w:val="24"/>
          <w:szCs w:val="24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муниципальных служащих </w:t>
      </w:r>
      <w:r w:rsidRPr="005755C9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</w:t>
      </w:r>
      <w:r w:rsidRPr="005755C9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лиц, участвующих в предоставлении услуги закрепляется в соответствующих должностных инструкциях, как сотрудников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, </w:t>
      </w:r>
      <w:r w:rsidRPr="005755C9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AF62E4" w:rsidRPr="005755C9" w:rsidRDefault="00AF62E4" w:rsidP="00AF62E4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Крапивинского муниципального района </w:t>
      </w:r>
      <w:r w:rsidRPr="005755C9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AF62E4" w:rsidRPr="005755C9" w:rsidRDefault="00AF62E4" w:rsidP="00AF62E4">
      <w:pPr>
        <w:autoSpaceDE w:val="0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5755C9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AF62E4" w:rsidRPr="005755C9" w:rsidRDefault="00AF62E4" w:rsidP="00AF62E4">
      <w:pPr>
        <w:autoSpaceDE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eastAsia="Arial" w:hAnsi="Times New Roman" w:cs="Times New Roman"/>
          <w:b/>
          <w:sz w:val="24"/>
          <w:szCs w:val="24"/>
        </w:rPr>
        <w:t xml:space="preserve">и действий (бездействия) </w:t>
      </w:r>
      <w:r w:rsidRPr="005755C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дминистрации Крапивинского муниципального района, </w:t>
      </w:r>
      <w:r w:rsidRPr="005755C9">
        <w:rPr>
          <w:rFonts w:ascii="Times New Roman" w:eastAsia="Arial" w:hAnsi="Times New Roman" w:cs="Times New Roman"/>
          <w:b/>
          <w:sz w:val="24"/>
          <w:szCs w:val="24"/>
        </w:rPr>
        <w:t>а также должностных лиц, участвующих в предоставлении услуги</w:t>
      </w:r>
    </w:p>
    <w:p w:rsidR="00AF62E4" w:rsidRPr="005755C9" w:rsidRDefault="00AF62E4" w:rsidP="00AF6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,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ее должностных лиц,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муниципальных служащих, участвующих в предоставлении услуги (далее: жалоба; уполномоченный орган; должностные лица или муниципальные служащие)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Pr="005755C9"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Pr="005755C9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;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 в исправлении, допущенных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5755C9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5755C9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,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главе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рапивинского муниципального район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ю Крапивинского муниципального район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5755C9">
        <w:rPr>
          <w:rFonts w:ascii="Times New Roman" w:hAnsi="Times New Roman" w:cs="Times New Roman"/>
          <w:sz w:val="24"/>
          <w:szCs w:val="24"/>
        </w:rPr>
        <w:t xml:space="preserve">, </w:t>
      </w:r>
      <w:r w:rsidRPr="005755C9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5755C9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в общем отделе Администрации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по адресу ее нахождения, указанному в пп. 1.3.1, настоящего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9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5755C9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района: </w:t>
      </w:r>
      <w:hyperlink r:id="rId12" w:history="1">
        <w:r w:rsidRPr="005755C9">
          <w:rPr>
            <w:rStyle w:val="af"/>
            <w:rFonts w:ascii="Times New Roman" w:hAnsi="Times New Roman" w:cs="Times New Roman"/>
            <w:sz w:val="24"/>
            <w:szCs w:val="24"/>
          </w:rPr>
          <w:t>www.</w:t>
        </w:r>
        <w:r w:rsidRPr="005755C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rapivino</w:t>
        </w:r>
        <w:r w:rsidRPr="005755C9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755C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755C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5755C9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5755C9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5755C9">
        <w:rPr>
          <w:rStyle w:val="af"/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Pr="005755C9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5.</w:t>
      </w:r>
      <w:r w:rsidRPr="005755C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у же предмету и по тем же основаниям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в) </w:t>
      </w:r>
      <w:r w:rsidRPr="005755C9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AF62E4" w:rsidRPr="005755C9" w:rsidRDefault="00AF62E4" w:rsidP="00E131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2E4" w:rsidRPr="00C76718" w:rsidRDefault="00AF62E4" w:rsidP="00AF62E4">
      <w:pPr>
        <w:autoSpaceDE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F62E4" w:rsidRDefault="007C74E5" w:rsidP="00AF62E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F62E4"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F6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E4" w:rsidRDefault="00AF62E4" w:rsidP="00AF62E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F62E4" w:rsidRDefault="00AF62E4" w:rsidP="00AF62E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14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62E4" w:rsidRPr="00BD0C2D" w:rsidRDefault="00AF62E4" w:rsidP="00AF62E4">
      <w:pPr>
        <w:pStyle w:val="ConsPlusNonformat"/>
        <w:widowControl/>
        <w:ind w:left="4678" w:right="-1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AF62E4" w:rsidRDefault="00AF62E4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4E5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7C74E5" w:rsidRPr="00AE4EB3" w:rsidRDefault="007C74E5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E0C93" w:rsidRDefault="00AF62E4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итель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62E4" w:rsidRPr="00334141" w:rsidRDefault="00AF62E4" w:rsidP="00AF62E4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ИО физического лица)</w:t>
      </w:r>
    </w:p>
    <w:p w:rsidR="00AF62E4" w:rsidRPr="001E0C93" w:rsidRDefault="00AF62E4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аспорт серия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AF62E4" w:rsidRPr="001E0C93" w:rsidRDefault="00AF62E4" w:rsidP="00AF62E4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F62E4" w:rsidRPr="00334141" w:rsidRDefault="00AF62E4" w:rsidP="00AF62E4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адрес регистрации)</w:t>
      </w:r>
    </w:p>
    <w:p w:rsidR="00AF62E4" w:rsidRPr="001E0C93" w:rsidRDefault="00AF62E4" w:rsidP="00AF62E4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62E4" w:rsidRPr="001E0C93" w:rsidRDefault="00AF62E4" w:rsidP="00AF62E4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контактный телефон)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</w:t>
      </w:r>
    </w:p>
    <w:p w:rsidR="00AF62E4" w:rsidRPr="00334141" w:rsidRDefault="00AF62E4" w:rsidP="00AF62E4">
      <w:pPr>
        <w:pStyle w:val="ConsPlusNonformat"/>
        <w:widowControl/>
        <w:ind w:left="4678" w:right="-22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адрес электронной почты (при наличии)</w:t>
      </w:r>
    </w:p>
    <w:p w:rsidR="00AF62E4" w:rsidRPr="00334141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AF62E4" w:rsidRPr="00BD0C2D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ЛЕНИЕ</w:t>
      </w:r>
    </w:p>
    <w:p w:rsidR="00AF62E4" w:rsidRPr="00BD0C2D" w:rsidRDefault="00AF62E4" w:rsidP="00AF62E4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отклонение от предельных </w:t>
      </w:r>
    </w:p>
    <w:p w:rsidR="00AF62E4" w:rsidRPr="00BD0C2D" w:rsidRDefault="00AF62E4" w:rsidP="00AF62E4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AF62E4" w:rsidRPr="00BD0C2D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hanging="4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(предельный параметр и характер отклонения)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1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AF62E4" w:rsidRPr="00BD0C2D" w:rsidRDefault="00AF62E4" w:rsidP="00AF62E4">
      <w:pPr>
        <w:autoSpaceDE w:val="0"/>
        <w:spacing w:after="0" w:line="240" w:lineRule="auto"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D0C2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F62E4" w:rsidRPr="00BD0C2D" w:rsidRDefault="00AF62E4" w:rsidP="00AF62E4">
      <w:pPr>
        <w:pStyle w:val="ConsPlusNonformat"/>
        <w:widowControl/>
        <w:ind w:left="285" w:right="-1" w:firstLine="450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_____________ </w:t>
      </w:r>
    </w:p>
    <w:p w:rsidR="00AF62E4" w:rsidRPr="00BD0C2D" w:rsidRDefault="00AF62E4" w:rsidP="00AF62E4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left="285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□ 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(наименование, дата, номер документа)</w:t>
      </w:r>
    </w:p>
    <w:p w:rsidR="00AF62E4" w:rsidRPr="00BD0C2D" w:rsidRDefault="00AF62E4" w:rsidP="00AF62E4">
      <w:pPr>
        <w:pStyle w:val="ConsPlusNonformat"/>
        <w:widowControl/>
        <w:ind w:left="285" w:right="-1" w:firstLine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________________________    </w:t>
      </w:r>
    </w:p>
    <w:p w:rsidR="00AF62E4" w:rsidRPr="00BD0C2D" w:rsidRDefault="00AF62E4" w:rsidP="00AF62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0C2D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BD0C2D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62E4" w:rsidRDefault="00AF62E4" w:rsidP="00AF62E4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F62E4" w:rsidRPr="00BD0C2D" w:rsidRDefault="00AF62E4" w:rsidP="00AF62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AF62E4" w:rsidRDefault="00AF62E4" w:rsidP="00AF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C54" w:rsidRPr="00C76718" w:rsidRDefault="007A6C54" w:rsidP="007A6C5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6C54" w:rsidRDefault="007A6C54" w:rsidP="007A6C5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54" w:rsidRDefault="007A6C54" w:rsidP="007A6C5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A6C54" w:rsidRDefault="007A6C54" w:rsidP="007A6C5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14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6C54" w:rsidRDefault="007A6C54" w:rsidP="007A6C54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Default="007A6C54" w:rsidP="007A6C54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>БЛОК-СХЕМА</w:t>
      </w:r>
    </w:p>
    <w:p w:rsidR="007A6C54" w:rsidRPr="002B29A9" w:rsidRDefault="007A6C54" w:rsidP="007A6C54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7A6C54" w:rsidRPr="002B29A9" w:rsidRDefault="00524A38" w:rsidP="007A6C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3.15pt;margin-top:14.2pt;width:447.5pt;height:21.2pt;z-index:251660288;mso-wrap-distance-left:9.05pt;mso-wrap-distance-right:9.05pt">
            <v:fill color2="black"/>
            <v:textbox inset="0,0,0,0">
              <w:txbxContent>
                <w:p w:rsidR="007A6C54" w:rsidRPr="002B29A9" w:rsidRDefault="007A6C54" w:rsidP="007A6C54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7A6C54" w:rsidRDefault="007A6C54" w:rsidP="007A6C54">
                  <w:pPr>
                    <w:jc w:val="center"/>
                  </w:pP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524A38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6" style="position:absolute;left:0;text-align:left;z-index:251661312" from="236.65pt,7.8pt" to="236.65pt,29.15pt" strokeweight=".26mm">
            <v:stroke joinstyle="miter"/>
          </v:line>
        </w:pict>
      </w:r>
    </w:p>
    <w:p w:rsidR="007A6C54" w:rsidRPr="002B29A9" w:rsidRDefault="00524A38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10.5pt;margin-top:1.55pt;width:447.5pt;height:63.75pt;z-index:251662336;mso-wrap-distance-left:9.05pt;mso-wrap-distance-right:9.05pt" filled="f">
            <v:fill color2="black"/>
            <v:textbox inset="0,0,0,0">
              <w:txbxContent>
                <w:p w:rsidR="007A6C54" w:rsidRPr="007A6C54" w:rsidRDefault="007A6C54" w:rsidP="007A6C54">
                  <w:pPr>
                    <w:jc w:val="center"/>
                    <w:rPr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524A38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4A38">
        <w:rPr>
          <w:rFonts w:ascii="Times New Roman" w:hAnsi="Times New Roman" w:cs="Times New Roman"/>
          <w:noProof/>
          <w:sz w:val="24"/>
          <w:szCs w:val="24"/>
        </w:rPr>
        <w:pict>
          <v:line id="_x0000_s1064" style="position:absolute;left:0;text-align:left;z-index:251663360" from="236.65pt,10.1pt" to="236.65pt,20.55pt" strokeweight=".26mm">
            <v:stroke joinstyle="miter"/>
          </v:line>
        </w:pict>
      </w:r>
    </w:p>
    <w:p w:rsidR="007A6C54" w:rsidRPr="002B29A9" w:rsidRDefault="00524A38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5" type="#_x0000_t202" style="position:absolute;left:0;text-align:left;margin-left:11.25pt;margin-top:6.75pt;width:447.5pt;height:49.5pt;z-index:251664384;mso-wrap-distance-left:9.05pt;mso-wrap-distance-right:9.05pt">
            <v:fill color2="black"/>
            <v:textbox inset="0,0,0,0">
              <w:txbxContent>
                <w:p w:rsidR="007A6C54" w:rsidRDefault="007A6C54" w:rsidP="007A6C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7A6C54" w:rsidRPr="002B29A9" w:rsidRDefault="007A6C54" w:rsidP="007A6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ваем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ых документов</w:t>
                  </w:r>
                </w:p>
                <w:p w:rsidR="007A6C54" w:rsidRDefault="007A6C54" w:rsidP="007A6C54">
                  <w:pPr>
                    <w:jc w:val="center"/>
                  </w:pP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524A38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7" style="position:absolute;left:0;text-align:left;z-index:251665408" from="236.65pt,1.05pt" to="236.65pt,9.75pt" strokeweight=".26mm">
            <v:stroke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8" type="#_x0000_t202" style="position:absolute;left:0;text-align:left;margin-left:12.4pt;margin-top:9.75pt;width:445.6pt;height:46.3pt;z-index:251666432;mso-wrap-distance-left:9.05pt;mso-wrap-distance-right:9.05pt">
            <v:fill opacity="0" color2="black"/>
            <v:textbox style="mso-next-textbox:#_x0000_s1058" inset="0,0,0,0">
              <w:txbxContent>
                <w:p w:rsidR="007A6C54" w:rsidRPr="002B29A9" w:rsidRDefault="007A6C54" w:rsidP="007A6C5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7A6C54" w:rsidRPr="002B29A9" w:rsidRDefault="007A6C54" w:rsidP="007A6C5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 с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тьи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A6C54" w:rsidRPr="002B29A9" w:rsidRDefault="007A6C54" w:rsidP="007A6C5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524A38" w:rsidP="007A6C5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9" style="position:absolute;left:0;text-align:left;z-index:251667456" from="236.65pt,.85pt" to="236.65pt,23.35pt" strokeweight=".26mm">
            <v:stroke joinstyle="miter"/>
          </v:line>
        </w:pict>
      </w:r>
    </w:p>
    <w:p w:rsidR="007A6C54" w:rsidRPr="002B29A9" w:rsidRDefault="00524A38" w:rsidP="007A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4" type="#_x0000_t202" style="position:absolute;margin-left:18.05pt;margin-top:9.55pt;width:441.85pt;height:339.45pt;z-index:251668480;mso-wrap-distance-left:9.05pt;mso-wrap-distance-right:9.05pt">
            <v:fill opacity="0" color2="black"/>
            <v:textbox inset="0,0,0,0">
              <w:txbxContent>
                <w:p w:rsidR="007A6C54" w:rsidRPr="00325C15" w:rsidRDefault="007A6C54" w:rsidP="007A6C54">
                  <w:pPr>
                    <w:keepLines/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highlight w:val="yellow"/>
                      <w:shd w:val="clear" w:color="auto" w:fill="FFFFFF"/>
                    </w:rPr>
                  </w:pPr>
                  <w:r w:rsidRPr="00325C15">
                    <w:rPr>
                      <w:rFonts w:ascii="Times New Roman" w:eastAsia="Arial" w:hAnsi="Times New Roman" w:cs="Times New Roman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ями Советов народных депутатов: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Бан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 w:rsidR="008B386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.09.2016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</w:t>
                  </w:r>
                  <w:r w:rsidR="008B386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Об утверждении положения «О порядке организации и проведения публичных слушаний на территории Бан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Барачат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3.10.2016 № 36 «Об утверждении положения «О порядке организации и проведения публичных слушаний на территории Барачат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Борис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 w:rsidR="00C219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.06.2015</w:t>
                  </w:r>
                  <w:r w:rsidRPr="00C2198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</w:t>
                  </w:r>
                  <w:r w:rsidR="00C219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-132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Об утверждении положения «О порядке организации и проведения публичных слушаний на территории Борис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Зеле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9.06.2016 № 134 «Об утверждении положения «О порядке организации и проведения публичных слушаний на территории Зеле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Камен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5.06.2015 № 105 «Об утверждении положения «О порядке организации и проведения публичных слушаний на территории Каменское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Крапивин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10.06.2015 № 109 «Об утверждении положения «О порядке организации и проведения публичных слушаний на территории Крапивин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Мельк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8.06.2015 № 01-119 «Об утверждении положения «О порядке организации и проведения публичных слушаний на территории Мельк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7A6C54" w:rsidRPr="00325C15" w:rsidRDefault="007A6C54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</w:p>
              </w:txbxContent>
            </v:textbox>
          </v:shape>
        </w:pict>
      </w:r>
      <w:r w:rsidR="007A6C54">
        <w:rPr>
          <w:rFonts w:ascii="Times New Roman" w:hAnsi="Times New Roman" w:cs="Times New Roman"/>
          <w:sz w:val="24"/>
          <w:szCs w:val="24"/>
        </w:rPr>
        <w:br w:type="page"/>
      </w:r>
    </w:p>
    <w:p w:rsidR="007A6C54" w:rsidRPr="002B29A9" w:rsidRDefault="00524A38" w:rsidP="007A6C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rect id="_x0000_s1065" style="position:absolute;margin-left:10.8pt;margin-top:-30.45pt;width:447pt;height:112.5pt;z-index:251673600">
            <v:textbox>
              <w:txbxContent>
                <w:p w:rsidR="007A6C54" w:rsidRPr="00364345" w:rsidRDefault="007A6C54" w:rsidP="007A6C54">
                  <w:pPr>
                    <w:pStyle w:val="ConsPlusNormal"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Тарадановского сельского поселения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80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A80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6.2015 № </w:t>
                  </w:r>
                  <w:r w:rsidR="00A80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утверждении полож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рядке организации и провед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чных слуша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Тарадановского сельского поселения</w:t>
                  </w:r>
                  <w:r w:rsidRPr="000C0A4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A6C54" w:rsidRDefault="007A6C54" w:rsidP="007A6C54">
                  <w:pPr>
                    <w:pStyle w:val="ConsPlusNormal"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Шевелевского сельского поселения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.2015</w:t>
                  </w:r>
                  <w:r w:rsidRPr="007D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«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утверждении полож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рядке организации и провед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чных слуша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Шевелевского сельского поселения</w:t>
                  </w:r>
                  <w:r w:rsidRPr="000C0A4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»</w:t>
                  </w:r>
                  <w:r w:rsidR="008B3866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A6C54" w:rsidRDefault="007A6C54" w:rsidP="007A6C54"/>
              </w:txbxContent>
            </v:textbox>
          </v:rect>
        </w:pict>
      </w:r>
    </w:p>
    <w:p w:rsidR="007A6C54" w:rsidRPr="002B29A9" w:rsidRDefault="007A6C54" w:rsidP="007A6C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A6C54" w:rsidRPr="002B29A9" w:rsidRDefault="00524A38" w:rsidP="007A6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0" style="position:absolute;left:0;text-align:left;z-index:251669504" from="239.8pt,10.1pt" to="239.8pt,32.6pt" strokeweight=".26mm">
            <v:stroke joinstyle="miter"/>
          </v:line>
        </w:pict>
      </w:r>
    </w:p>
    <w:p w:rsidR="00020A32" w:rsidRPr="00C2198F" w:rsidRDefault="008B3866">
      <w:pPr>
        <w:rPr>
          <w:rFonts w:ascii="Times New Roman" w:hAnsi="Times New Roman" w:cs="Times New Roman"/>
          <w:sz w:val="24"/>
          <w:szCs w:val="24"/>
        </w:rPr>
      </w:pPr>
      <w:r w:rsidRPr="00524A3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1" type="#_x0000_t202" style="position:absolute;margin-left:10.8pt;margin-top:153.3pt;width:441.85pt;height:88.5pt;z-index:251670528;mso-wrap-distance-left:9.05pt;mso-wrap-distance-right:9.05pt">
            <v:fill opacity="0" color2="black"/>
            <v:textbox style="mso-next-textbox:#_x0000_s1061" inset="0,0,0,0">
              <w:txbxContent>
                <w:p w:rsidR="007A6C54" w:rsidRPr="002B29A9" w:rsidRDefault="007A6C54" w:rsidP="007A6C54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  <w:r w:rsidRPr="00524A38"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27.55pt;margin-top:121.05pt;width:0;height:32.25pt;flip:y;z-index:2516746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3" type="#_x0000_t202" style="position:absolute;margin-left:10.8pt;margin-top:31.8pt;width:445.65pt;height:89.25pt;z-index:251672576;mso-wrap-distance-left:9.05pt;mso-wrap-distance-right:9.05pt">
            <v:fill opacity="0" color2="black"/>
            <v:textbox style="mso-next-textbox:#_x0000_s1053" inset="0,0,0,0">
              <w:txbxContent>
                <w:p w:rsidR="007A6C54" w:rsidRPr="002B29A9" w:rsidRDefault="007A6C54" w:rsidP="007A6C54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center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A6C54" w:rsidRDefault="007A6C54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sectPr w:rsidR="00020A32" w:rsidRPr="00C2198F" w:rsidSect="00AC0C0D">
      <w:pgSz w:w="11906" w:h="16838"/>
      <w:pgMar w:top="1134" w:right="567" w:bottom="851" w:left="1134" w:header="709" w:footer="40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C3" w:rsidRDefault="00A123C3" w:rsidP="00BB3815">
      <w:pPr>
        <w:spacing w:after="0" w:line="240" w:lineRule="auto"/>
      </w:pPr>
      <w:r>
        <w:separator/>
      </w:r>
    </w:p>
  </w:endnote>
  <w:endnote w:type="continuationSeparator" w:id="0">
    <w:p w:rsidR="00A123C3" w:rsidRDefault="00A123C3" w:rsidP="00BB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C3" w:rsidRDefault="00A123C3" w:rsidP="00BB3815">
      <w:pPr>
        <w:spacing w:after="0" w:line="240" w:lineRule="auto"/>
      </w:pPr>
      <w:r>
        <w:separator/>
      </w:r>
    </w:p>
  </w:footnote>
  <w:footnote w:type="continuationSeparator" w:id="0">
    <w:p w:rsidR="00A123C3" w:rsidRDefault="00A123C3" w:rsidP="00BB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62E4"/>
    <w:rsid w:val="0002006F"/>
    <w:rsid w:val="00020A32"/>
    <w:rsid w:val="00020D8F"/>
    <w:rsid w:val="000538B5"/>
    <w:rsid w:val="000C0A48"/>
    <w:rsid w:val="000C1556"/>
    <w:rsid w:val="000D79FE"/>
    <w:rsid w:val="00133586"/>
    <w:rsid w:val="00172C3C"/>
    <w:rsid w:val="001E1CB2"/>
    <w:rsid w:val="00222F42"/>
    <w:rsid w:val="00257EAA"/>
    <w:rsid w:val="002829E9"/>
    <w:rsid w:val="002A05C2"/>
    <w:rsid w:val="00304BD1"/>
    <w:rsid w:val="00364345"/>
    <w:rsid w:val="0045249E"/>
    <w:rsid w:val="0048673D"/>
    <w:rsid w:val="004B56AA"/>
    <w:rsid w:val="00500932"/>
    <w:rsid w:val="00524A38"/>
    <w:rsid w:val="00595A3E"/>
    <w:rsid w:val="005F3C3E"/>
    <w:rsid w:val="00612CA7"/>
    <w:rsid w:val="006D22F2"/>
    <w:rsid w:val="007A6C54"/>
    <w:rsid w:val="007C74E5"/>
    <w:rsid w:val="007D092E"/>
    <w:rsid w:val="0083014D"/>
    <w:rsid w:val="00865DD1"/>
    <w:rsid w:val="008B3866"/>
    <w:rsid w:val="008F1865"/>
    <w:rsid w:val="009E0994"/>
    <w:rsid w:val="00A05CC6"/>
    <w:rsid w:val="00A123C3"/>
    <w:rsid w:val="00A36BBF"/>
    <w:rsid w:val="00A80A31"/>
    <w:rsid w:val="00AC0C0D"/>
    <w:rsid w:val="00AC12F0"/>
    <w:rsid w:val="00AF62E4"/>
    <w:rsid w:val="00B429FE"/>
    <w:rsid w:val="00B63593"/>
    <w:rsid w:val="00BB3815"/>
    <w:rsid w:val="00BE3401"/>
    <w:rsid w:val="00BE6DAB"/>
    <w:rsid w:val="00C2198F"/>
    <w:rsid w:val="00C61EA4"/>
    <w:rsid w:val="00C84438"/>
    <w:rsid w:val="00CD21A1"/>
    <w:rsid w:val="00CE09A7"/>
    <w:rsid w:val="00DE39EB"/>
    <w:rsid w:val="00E13141"/>
    <w:rsid w:val="00F8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E4"/>
    <w:rPr>
      <w:rFonts w:eastAsiaTheme="minorEastAsia"/>
      <w:lang w:eastAsia="ru-RU"/>
    </w:rPr>
  </w:style>
  <w:style w:type="paragraph" w:styleId="2">
    <w:name w:val="heading 2"/>
    <w:basedOn w:val="a0"/>
    <w:next w:val="a1"/>
    <w:link w:val="20"/>
    <w:qFormat/>
    <w:rsid w:val="00AF62E4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AF62E4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AF62E4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AF62E4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5">
    <w:name w:val="Table Grid"/>
    <w:basedOn w:val="a3"/>
    <w:uiPriority w:val="1"/>
    <w:rsid w:val="00AF6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2E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F62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AF62E4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2"/>
    <w:uiPriority w:val="99"/>
    <w:semiHidden/>
    <w:unhideWhenUsed/>
    <w:rsid w:val="00AF62E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F62E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AF62E4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2"/>
    <w:uiPriority w:val="99"/>
    <w:semiHidden/>
    <w:unhideWhenUsed/>
    <w:rsid w:val="00AF62E4"/>
    <w:rPr>
      <w:vertAlign w:val="superscript"/>
    </w:rPr>
  </w:style>
  <w:style w:type="paragraph" w:customStyle="1" w:styleId="ConsPlusNormal">
    <w:name w:val="ConsPlusNormal"/>
    <w:link w:val="ConsPlusNormal0"/>
    <w:rsid w:val="00AF62E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AF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AF62E4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2"/>
    <w:unhideWhenUsed/>
    <w:rsid w:val="00AF62E4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AF62E4"/>
  </w:style>
  <w:style w:type="character" w:customStyle="1" w:styleId="match">
    <w:name w:val="match"/>
    <w:basedOn w:val="a2"/>
    <w:rsid w:val="00AF62E4"/>
  </w:style>
  <w:style w:type="paragraph" w:styleId="af0">
    <w:name w:val="header"/>
    <w:basedOn w:val="a"/>
    <w:link w:val="af1"/>
    <w:unhideWhenUsed/>
    <w:rsid w:val="00AF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rsid w:val="00AF62E4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F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2E4"/>
    <w:rPr>
      <w:rFonts w:eastAsiaTheme="minorEastAsia"/>
      <w:lang w:eastAsia="ru-RU"/>
    </w:rPr>
  </w:style>
  <w:style w:type="character" w:styleId="af4">
    <w:name w:val="Placeholder Text"/>
    <w:basedOn w:val="a2"/>
    <w:uiPriority w:val="99"/>
    <w:semiHidden/>
    <w:rsid w:val="00AF62E4"/>
    <w:rPr>
      <w:color w:val="808080"/>
    </w:rPr>
  </w:style>
  <w:style w:type="paragraph" w:customStyle="1" w:styleId="Standard">
    <w:name w:val="Standard"/>
    <w:rsid w:val="00AF62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F62E4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F62E4"/>
  </w:style>
  <w:style w:type="character" w:customStyle="1" w:styleId="WW-Absatz-Standardschriftart">
    <w:name w:val="WW-Absatz-Standardschriftart"/>
    <w:rsid w:val="00AF62E4"/>
  </w:style>
  <w:style w:type="character" w:customStyle="1" w:styleId="WW-Absatz-Standardschriftart1">
    <w:name w:val="WW-Absatz-Standardschriftart1"/>
    <w:rsid w:val="00AF62E4"/>
  </w:style>
  <w:style w:type="character" w:customStyle="1" w:styleId="WW-Absatz-Standardschriftart11">
    <w:name w:val="WW-Absatz-Standardschriftart11"/>
    <w:rsid w:val="00AF62E4"/>
  </w:style>
  <w:style w:type="character" w:customStyle="1" w:styleId="WW-Absatz-Standardschriftart111">
    <w:name w:val="WW-Absatz-Standardschriftart111"/>
    <w:rsid w:val="00AF62E4"/>
  </w:style>
  <w:style w:type="character" w:customStyle="1" w:styleId="WW-Absatz-Standardschriftart1111">
    <w:name w:val="WW-Absatz-Standardschriftart1111"/>
    <w:rsid w:val="00AF62E4"/>
  </w:style>
  <w:style w:type="character" w:customStyle="1" w:styleId="WW-Absatz-Standardschriftart11111">
    <w:name w:val="WW-Absatz-Standardschriftart11111"/>
    <w:rsid w:val="00AF62E4"/>
  </w:style>
  <w:style w:type="character" w:customStyle="1" w:styleId="WW-Absatz-Standardschriftart111111">
    <w:name w:val="WW-Absatz-Standardschriftart111111"/>
    <w:rsid w:val="00AF62E4"/>
  </w:style>
  <w:style w:type="character" w:customStyle="1" w:styleId="WW-Absatz-Standardschriftart1111111">
    <w:name w:val="WW-Absatz-Standardschriftart1111111"/>
    <w:rsid w:val="00AF62E4"/>
  </w:style>
  <w:style w:type="character" w:customStyle="1" w:styleId="WW-Absatz-Standardschriftart11111111">
    <w:name w:val="WW-Absatz-Standardschriftart11111111"/>
    <w:rsid w:val="00AF62E4"/>
  </w:style>
  <w:style w:type="character" w:customStyle="1" w:styleId="WW-Absatz-Standardschriftart111111111">
    <w:name w:val="WW-Absatz-Standardschriftart111111111"/>
    <w:rsid w:val="00AF62E4"/>
  </w:style>
  <w:style w:type="character" w:customStyle="1" w:styleId="WW-Absatz-Standardschriftart1111111111">
    <w:name w:val="WW-Absatz-Standardschriftart1111111111"/>
    <w:rsid w:val="00AF62E4"/>
  </w:style>
  <w:style w:type="character" w:customStyle="1" w:styleId="WW-Absatz-Standardschriftart11111111111">
    <w:name w:val="WW-Absatz-Standardschriftart11111111111"/>
    <w:rsid w:val="00AF62E4"/>
  </w:style>
  <w:style w:type="character" w:customStyle="1" w:styleId="WW-Absatz-Standardschriftart111111111111">
    <w:name w:val="WW-Absatz-Standardschriftart111111111111"/>
    <w:rsid w:val="00AF62E4"/>
  </w:style>
  <w:style w:type="character" w:customStyle="1" w:styleId="WW-Absatz-Standardschriftart1111111111111">
    <w:name w:val="WW-Absatz-Standardschriftart1111111111111"/>
    <w:rsid w:val="00AF62E4"/>
  </w:style>
  <w:style w:type="character" w:customStyle="1" w:styleId="WW-Absatz-Standardschriftart11111111111111">
    <w:name w:val="WW-Absatz-Standardschriftart11111111111111"/>
    <w:rsid w:val="00AF62E4"/>
  </w:style>
  <w:style w:type="character" w:customStyle="1" w:styleId="WW-Absatz-Standardschriftart111111111111111">
    <w:name w:val="WW-Absatz-Standardschriftart111111111111111"/>
    <w:rsid w:val="00AF62E4"/>
  </w:style>
  <w:style w:type="character" w:customStyle="1" w:styleId="WW-Absatz-Standardschriftart1111111111111111">
    <w:name w:val="WW-Absatz-Standardschriftart1111111111111111"/>
    <w:rsid w:val="00AF62E4"/>
  </w:style>
  <w:style w:type="character" w:customStyle="1" w:styleId="41">
    <w:name w:val="Основной шрифт абзаца4"/>
    <w:rsid w:val="00AF62E4"/>
  </w:style>
  <w:style w:type="character" w:customStyle="1" w:styleId="3">
    <w:name w:val="Основной шрифт абзаца3"/>
    <w:rsid w:val="00AF62E4"/>
  </w:style>
  <w:style w:type="character" w:customStyle="1" w:styleId="WW-Absatz-Standardschriftart11111111111111111">
    <w:name w:val="WW-Absatz-Standardschriftart11111111111111111"/>
    <w:rsid w:val="00AF62E4"/>
  </w:style>
  <w:style w:type="character" w:customStyle="1" w:styleId="WW-Absatz-Standardschriftart111111111111111111">
    <w:name w:val="WW-Absatz-Standardschriftart111111111111111111"/>
    <w:rsid w:val="00AF62E4"/>
  </w:style>
  <w:style w:type="character" w:customStyle="1" w:styleId="WW-Absatz-Standardschriftart1111111111111111111">
    <w:name w:val="WW-Absatz-Standardschriftart1111111111111111111"/>
    <w:rsid w:val="00AF62E4"/>
  </w:style>
  <w:style w:type="character" w:customStyle="1" w:styleId="WW-Absatz-Standardschriftart11111111111111111111">
    <w:name w:val="WW-Absatz-Standardschriftart11111111111111111111"/>
    <w:rsid w:val="00AF62E4"/>
  </w:style>
  <w:style w:type="character" w:customStyle="1" w:styleId="WW-Absatz-Standardschriftart111111111111111111111">
    <w:name w:val="WW-Absatz-Standardschriftart111111111111111111111"/>
    <w:rsid w:val="00AF62E4"/>
  </w:style>
  <w:style w:type="character" w:customStyle="1" w:styleId="WW-Absatz-Standardschriftart1111111111111111111111">
    <w:name w:val="WW-Absatz-Standardschriftart1111111111111111111111"/>
    <w:rsid w:val="00AF62E4"/>
  </w:style>
  <w:style w:type="character" w:customStyle="1" w:styleId="WW-Absatz-Standardschriftart11111111111111111111111">
    <w:name w:val="WW-Absatz-Standardschriftart11111111111111111111111"/>
    <w:rsid w:val="00AF62E4"/>
  </w:style>
  <w:style w:type="character" w:customStyle="1" w:styleId="WW-Absatz-Standardschriftart111111111111111111111111">
    <w:name w:val="WW-Absatz-Standardschriftart111111111111111111111111"/>
    <w:rsid w:val="00AF62E4"/>
  </w:style>
  <w:style w:type="character" w:customStyle="1" w:styleId="WW-Absatz-Standardschriftart1111111111111111111111111">
    <w:name w:val="WW-Absatz-Standardschriftart1111111111111111111111111"/>
    <w:rsid w:val="00AF62E4"/>
  </w:style>
  <w:style w:type="character" w:customStyle="1" w:styleId="WW-Absatz-Standardschriftart11111111111111111111111111">
    <w:name w:val="WW-Absatz-Standardschriftart11111111111111111111111111"/>
    <w:rsid w:val="00AF62E4"/>
  </w:style>
  <w:style w:type="character" w:customStyle="1" w:styleId="WW-Absatz-Standardschriftart111111111111111111111111111">
    <w:name w:val="WW-Absatz-Standardschriftart111111111111111111111111111"/>
    <w:rsid w:val="00AF62E4"/>
  </w:style>
  <w:style w:type="character" w:customStyle="1" w:styleId="WW-Absatz-Standardschriftart1111111111111111111111111111">
    <w:name w:val="WW-Absatz-Standardschriftart1111111111111111111111111111"/>
    <w:rsid w:val="00AF62E4"/>
  </w:style>
  <w:style w:type="character" w:customStyle="1" w:styleId="WW8Num2z0">
    <w:name w:val="WW8Num2z0"/>
    <w:rsid w:val="00AF62E4"/>
    <w:rPr>
      <w:sz w:val="28"/>
      <w:szCs w:val="28"/>
    </w:rPr>
  </w:style>
  <w:style w:type="character" w:customStyle="1" w:styleId="WW8Num3z0">
    <w:name w:val="WW8Num3z0"/>
    <w:rsid w:val="00AF62E4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F62E4"/>
  </w:style>
  <w:style w:type="character" w:customStyle="1" w:styleId="WW-Absatz-Standardschriftart111111111111111111111111111111">
    <w:name w:val="WW-Absatz-Standardschriftart111111111111111111111111111111"/>
    <w:rsid w:val="00AF62E4"/>
  </w:style>
  <w:style w:type="character" w:customStyle="1" w:styleId="WW-Absatz-Standardschriftart1111111111111111111111111111111">
    <w:name w:val="WW-Absatz-Standardschriftart1111111111111111111111111111111"/>
    <w:rsid w:val="00AF62E4"/>
  </w:style>
  <w:style w:type="character" w:customStyle="1" w:styleId="WW-Absatz-Standardschriftart11111111111111111111111111111111">
    <w:name w:val="WW-Absatz-Standardschriftart11111111111111111111111111111111"/>
    <w:rsid w:val="00AF62E4"/>
  </w:style>
  <w:style w:type="character" w:customStyle="1" w:styleId="WW-Absatz-Standardschriftart111111111111111111111111111111111">
    <w:name w:val="WW-Absatz-Standardschriftart111111111111111111111111111111111"/>
    <w:rsid w:val="00AF62E4"/>
  </w:style>
  <w:style w:type="character" w:customStyle="1" w:styleId="WW8Num1z0">
    <w:name w:val="WW8Num1z0"/>
    <w:rsid w:val="00AF62E4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F62E4"/>
  </w:style>
  <w:style w:type="character" w:customStyle="1" w:styleId="WW-Absatz-Standardschriftart11111111111111111111111111111111111">
    <w:name w:val="WW-Absatz-Standardschriftart11111111111111111111111111111111111"/>
    <w:rsid w:val="00AF62E4"/>
  </w:style>
  <w:style w:type="character" w:customStyle="1" w:styleId="WW-Absatz-Standardschriftart111111111111111111111111111111111111">
    <w:name w:val="WW-Absatz-Standardschriftart111111111111111111111111111111111111"/>
    <w:rsid w:val="00AF62E4"/>
  </w:style>
  <w:style w:type="character" w:customStyle="1" w:styleId="WW-Absatz-Standardschriftart1111111111111111111111111111111111111">
    <w:name w:val="WW-Absatz-Standardschriftart1111111111111111111111111111111111111"/>
    <w:rsid w:val="00AF62E4"/>
  </w:style>
  <w:style w:type="character" w:customStyle="1" w:styleId="WW-Absatz-Standardschriftart11111111111111111111111111111111111111">
    <w:name w:val="WW-Absatz-Standardschriftart11111111111111111111111111111111111111"/>
    <w:rsid w:val="00AF62E4"/>
  </w:style>
  <w:style w:type="character" w:customStyle="1" w:styleId="WW8Num3z1">
    <w:name w:val="WW8Num3z1"/>
    <w:rsid w:val="00AF62E4"/>
    <w:rPr>
      <w:rFonts w:ascii="Courier New" w:hAnsi="Courier New" w:cs="Courier New"/>
    </w:rPr>
  </w:style>
  <w:style w:type="character" w:customStyle="1" w:styleId="WW8Num3z2">
    <w:name w:val="WW8Num3z2"/>
    <w:rsid w:val="00AF62E4"/>
    <w:rPr>
      <w:rFonts w:ascii="Wingdings" w:hAnsi="Wingdings" w:cs="Wingdings"/>
    </w:rPr>
  </w:style>
  <w:style w:type="character" w:customStyle="1" w:styleId="WW8Num3z3">
    <w:name w:val="WW8Num3z3"/>
    <w:rsid w:val="00AF62E4"/>
    <w:rPr>
      <w:rFonts w:ascii="Symbol" w:hAnsi="Symbol" w:cs="Symbol"/>
    </w:rPr>
  </w:style>
  <w:style w:type="character" w:customStyle="1" w:styleId="WW8Num3z4">
    <w:name w:val="WW8Num3z4"/>
    <w:rsid w:val="00AF62E4"/>
  </w:style>
  <w:style w:type="character" w:customStyle="1" w:styleId="WW8Num3z5">
    <w:name w:val="WW8Num3z5"/>
    <w:rsid w:val="00AF62E4"/>
  </w:style>
  <w:style w:type="character" w:customStyle="1" w:styleId="WW8Num3z6">
    <w:name w:val="WW8Num3z6"/>
    <w:rsid w:val="00AF62E4"/>
  </w:style>
  <w:style w:type="character" w:customStyle="1" w:styleId="WW8Num3z7">
    <w:name w:val="WW8Num3z7"/>
    <w:rsid w:val="00AF62E4"/>
  </w:style>
  <w:style w:type="character" w:customStyle="1" w:styleId="WW8Num3z8">
    <w:name w:val="WW8Num3z8"/>
    <w:rsid w:val="00AF62E4"/>
  </w:style>
  <w:style w:type="character" w:customStyle="1" w:styleId="WW8Num4z0">
    <w:name w:val="WW8Num4z0"/>
    <w:rsid w:val="00AF62E4"/>
  </w:style>
  <w:style w:type="character" w:customStyle="1" w:styleId="WW8Num4z1">
    <w:name w:val="WW8Num4z1"/>
    <w:rsid w:val="00AF62E4"/>
  </w:style>
  <w:style w:type="character" w:customStyle="1" w:styleId="WW8Num4z2">
    <w:name w:val="WW8Num4z2"/>
    <w:rsid w:val="00AF62E4"/>
  </w:style>
  <w:style w:type="character" w:customStyle="1" w:styleId="WW8Num4z3">
    <w:name w:val="WW8Num4z3"/>
    <w:rsid w:val="00AF62E4"/>
  </w:style>
  <w:style w:type="character" w:customStyle="1" w:styleId="WW8Num4z4">
    <w:name w:val="WW8Num4z4"/>
    <w:rsid w:val="00AF62E4"/>
  </w:style>
  <w:style w:type="character" w:customStyle="1" w:styleId="WW8Num4z5">
    <w:name w:val="WW8Num4z5"/>
    <w:rsid w:val="00AF62E4"/>
  </w:style>
  <w:style w:type="character" w:customStyle="1" w:styleId="WW8Num4z6">
    <w:name w:val="WW8Num4z6"/>
    <w:rsid w:val="00AF62E4"/>
  </w:style>
  <w:style w:type="character" w:customStyle="1" w:styleId="WW8Num4z7">
    <w:name w:val="WW8Num4z7"/>
    <w:rsid w:val="00AF62E4"/>
  </w:style>
  <w:style w:type="character" w:customStyle="1" w:styleId="WW8Num4z8">
    <w:name w:val="WW8Num4z8"/>
    <w:rsid w:val="00AF62E4"/>
  </w:style>
  <w:style w:type="character" w:customStyle="1" w:styleId="WW8Num5z0">
    <w:name w:val="WW8Num5z0"/>
    <w:rsid w:val="00AF62E4"/>
    <w:rPr>
      <w:rFonts w:ascii="Times New Roman" w:hAnsi="Times New Roman" w:cs="Times New Roman"/>
    </w:rPr>
  </w:style>
  <w:style w:type="character" w:customStyle="1" w:styleId="WW8Num5z1">
    <w:name w:val="WW8Num5z1"/>
    <w:rsid w:val="00AF62E4"/>
    <w:rPr>
      <w:rFonts w:ascii="Courier New" w:hAnsi="Courier New" w:cs="Courier New"/>
    </w:rPr>
  </w:style>
  <w:style w:type="character" w:customStyle="1" w:styleId="WW8Num5z2">
    <w:name w:val="WW8Num5z2"/>
    <w:rsid w:val="00AF62E4"/>
    <w:rPr>
      <w:rFonts w:ascii="Wingdings" w:hAnsi="Wingdings" w:cs="Wingdings"/>
    </w:rPr>
  </w:style>
  <w:style w:type="character" w:customStyle="1" w:styleId="WW8Num5z3">
    <w:name w:val="WW8Num5z3"/>
    <w:rsid w:val="00AF62E4"/>
    <w:rPr>
      <w:rFonts w:ascii="Symbol" w:hAnsi="Symbol" w:cs="Symbol"/>
    </w:rPr>
  </w:style>
  <w:style w:type="character" w:customStyle="1" w:styleId="WW8Num5z4">
    <w:name w:val="WW8Num5z4"/>
    <w:rsid w:val="00AF62E4"/>
  </w:style>
  <w:style w:type="character" w:customStyle="1" w:styleId="WW8Num5z5">
    <w:name w:val="WW8Num5z5"/>
    <w:rsid w:val="00AF62E4"/>
  </w:style>
  <w:style w:type="character" w:customStyle="1" w:styleId="WW8Num5z6">
    <w:name w:val="WW8Num5z6"/>
    <w:rsid w:val="00AF62E4"/>
  </w:style>
  <w:style w:type="character" w:customStyle="1" w:styleId="WW8Num5z7">
    <w:name w:val="WW8Num5z7"/>
    <w:rsid w:val="00AF62E4"/>
  </w:style>
  <w:style w:type="character" w:customStyle="1" w:styleId="WW8Num5z8">
    <w:name w:val="WW8Num5z8"/>
    <w:rsid w:val="00AF62E4"/>
  </w:style>
  <w:style w:type="character" w:customStyle="1" w:styleId="WW8Num6z0">
    <w:name w:val="WW8Num6z0"/>
    <w:rsid w:val="00AF62E4"/>
  </w:style>
  <w:style w:type="character" w:customStyle="1" w:styleId="WW8Num6z1">
    <w:name w:val="WW8Num6z1"/>
    <w:rsid w:val="00AF62E4"/>
  </w:style>
  <w:style w:type="character" w:customStyle="1" w:styleId="WW8Num6z2">
    <w:name w:val="WW8Num6z2"/>
    <w:rsid w:val="00AF62E4"/>
  </w:style>
  <w:style w:type="character" w:customStyle="1" w:styleId="WW8Num6z3">
    <w:name w:val="WW8Num6z3"/>
    <w:rsid w:val="00AF62E4"/>
  </w:style>
  <w:style w:type="character" w:customStyle="1" w:styleId="WW8Num6z4">
    <w:name w:val="WW8Num6z4"/>
    <w:rsid w:val="00AF62E4"/>
  </w:style>
  <w:style w:type="character" w:customStyle="1" w:styleId="WW8Num6z5">
    <w:name w:val="WW8Num6z5"/>
    <w:rsid w:val="00AF62E4"/>
  </w:style>
  <w:style w:type="character" w:customStyle="1" w:styleId="WW8Num6z6">
    <w:name w:val="WW8Num6z6"/>
    <w:rsid w:val="00AF62E4"/>
  </w:style>
  <w:style w:type="character" w:customStyle="1" w:styleId="WW8Num6z7">
    <w:name w:val="WW8Num6z7"/>
    <w:rsid w:val="00AF62E4"/>
  </w:style>
  <w:style w:type="character" w:customStyle="1" w:styleId="WW8Num6z8">
    <w:name w:val="WW8Num6z8"/>
    <w:rsid w:val="00AF62E4"/>
  </w:style>
  <w:style w:type="character" w:customStyle="1" w:styleId="WW8Num7z0">
    <w:name w:val="WW8Num7z0"/>
    <w:rsid w:val="00AF62E4"/>
  </w:style>
  <w:style w:type="character" w:customStyle="1" w:styleId="WW8Num7z1">
    <w:name w:val="WW8Num7z1"/>
    <w:rsid w:val="00AF62E4"/>
  </w:style>
  <w:style w:type="character" w:customStyle="1" w:styleId="WW8Num7z2">
    <w:name w:val="WW8Num7z2"/>
    <w:rsid w:val="00AF62E4"/>
  </w:style>
  <w:style w:type="character" w:customStyle="1" w:styleId="WW8Num7z3">
    <w:name w:val="WW8Num7z3"/>
    <w:rsid w:val="00AF62E4"/>
  </w:style>
  <w:style w:type="character" w:customStyle="1" w:styleId="WW8Num7z4">
    <w:name w:val="WW8Num7z4"/>
    <w:rsid w:val="00AF62E4"/>
  </w:style>
  <w:style w:type="character" w:customStyle="1" w:styleId="WW8Num7z5">
    <w:name w:val="WW8Num7z5"/>
    <w:rsid w:val="00AF62E4"/>
  </w:style>
  <w:style w:type="character" w:customStyle="1" w:styleId="WW8Num7z6">
    <w:name w:val="WW8Num7z6"/>
    <w:rsid w:val="00AF62E4"/>
  </w:style>
  <w:style w:type="character" w:customStyle="1" w:styleId="WW8Num7z7">
    <w:name w:val="WW8Num7z7"/>
    <w:rsid w:val="00AF62E4"/>
  </w:style>
  <w:style w:type="character" w:customStyle="1" w:styleId="WW8Num7z8">
    <w:name w:val="WW8Num7z8"/>
    <w:rsid w:val="00AF62E4"/>
  </w:style>
  <w:style w:type="character" w:customStyle="1" w:styleId="WW8Num8z0">
    <w:name w:val="WW8Num8z0"/>
    <w:rsid w:val="00AF62E4"/>
    <w:rPr>
      <w:rFonts w:ascii="Times New Roman" w:hAnsi="Times New Roman" w:cs="Times New Roman"/>
    </w:rPr>
  </w:style>
  <w:style w:type="character" w:customStyle="1" w:styleId="WW8Num8z1">
    <w:name w:val="WW8Num8z1"/>
    <w:rsid w:val="00AF62E4"/>
    <w:rPr>
      <w:rFonts w:ascii="Courier New" w:hAnsi="Courier New" w:cs="Courier New"/>
    </w:rPr>
  </w:style>
  <w:style w:type="character" w:customStyle="1" w:styleId="WW8Num8z2">
    <w:name w:val="WW8Num8z2"/>
    <w:rsid w:val="00AF62E4"/>
    <w:rPr>
      <w:rFonts w:ascii="Wingdings" w:hAnsi="Wingdings" w:cs="Wingdings"/>
    </w:rPr>
  </w:style>
  <w:style w:type="character" w:customStyle="1" w:styleId="WW8Num8z3">
    <w:name w:val="WW8Num8z3"/>
    <w:rsid w:val="00AF62E4"/>
    <w:rPr>
      <w:rFonts w:ascii="Symbol" w:hAnsi="Symbol" w:cs="Symbol"/>
    </w:rPr>
  </w:style>
  <w:style w:type="character" w:customStyle="1" w:styleId="WW8Num8z4">
    <w:name w:val="WW8Num8z4"/>
    <w:rsid w:val="00AF62E4"/>
  </w:style>
  <w:style w:type="character" w:customStyle="1" w:styleId="WW8Num8z5">
    <w:name w:val="WW8Num8z5"/>
    <w:rsid w:val="00AF62E4"/>
  </w:style>
  <w:style w:type="character" w:customStyle="1" w:styleId="WW8Num8z6">
    <w:name w:val="WW8Num8z6"/>
    <w:rsid w:val="00AF62E4"/>
  </w:style>
  <w:style w:type="character" w:customStyle="1" w:styleId="WW8Num8z7">
    <w:name w:val="WW8Num8z7"/>
    <w:rsid w:val="00AF62E4"/>
  </w:style>
  <w:style w:type="character" w:customStyle="1" w:styleId="WW8Num8z8">
    <w:name w:val="WW8Num8z8"/>
    <w:rsid w:val="00AF62E4"/>
  </w:style>
  <w:style w:type="character" w:customStyle="1" w:styleId="WW-Absatz-Standardschriftart111111111111111111111111111111111111111">
    <w:name w:val="WW-Absatz-Standardschriftart111111111111111111111111111111111111111"/>
    <w:rsid w:val="00AF62E4"/>
  </w:style>
  <w:style w:type="character" w:customStyle="1" w:styleId="WW-Absatz-Standardschriftart1111111111111111111111111111111111111111">
    <w:name w:val="WW-Absatz-Standardschriftart1111111111111111111111111111111111111111"/>
    <w:rsid w:val="00AF62E4"/>
  </w:style>
  <w:style w:type="character" w:customStyle="1" w:styleId="WW-Absatz-Standardschriftart11111111111111111111111111111111111111111">
    <w:name w:val="WW-Absatz-Standardschriftart11111111111111111111111111111111111111111"/>
    <w:rsid w:val="00AF62E4"/>
  </w:style>
  <w:style w:type="character" w:customStyle="1" w:styleId="WW-Absatz-Standardschriftart111111111111111111111111111111111111111111">
    <w:name w:val="WW-Absatz-Standardschriftart111111111111111111111111111111111111111111"/>
    <w:rsid w:val="00AF62E4"/>
  </w:style>
  <w:style w:type="character" w:customStyle="1" w:styleId="WW-Absatz-Standardschriftart1111111111111111111111111111111111111111111">
    <w:name w:val="WW-Absatz-Standardschriftart1111111111111111111111111111111111111111111"/>
    <w:rsid w:val="00AF62E4"/>
  </w:style>
  <w:style w:type="character" w:customStyle="1" w:styleId="WW-Absatz-Standardschriftart11111111111111111111111111111111111111111111">
    <w:name w:val="WW-Absatz-Standardschriftart11111111111111111111111111111111111111111111"/>
    <w:rsid w:val="00AF62E4"/>
  </w:style>
  <w:style w:type="character" w:customStyle="1" w:styleId="WW-Absatz-Standardschriftart111111111111111111111111111111111111111111111">
    <w:name w:val="WW-Absatz-Standardschriftart111111111111111111111111111111111111111111111"/>
    <w:rsid w:val="00AF62E4"/>
  </w:style>
  <w:style w:type="character" w:customStyle="1" w:styleId="WW-Absatz-Standardschriftart1111111111111111111111111111111111111111111111">
    <w:name w:val="WW-Absatz-Standardschriftart1111111111111111111111111111111111111111111111"/>
    <w:rsid w:val="00AF62E4"/>
  </w:style>
  <w:style w:type="character" w:customStyle="1" w:styleId="21">
    <w:name w:val="Основной шрифт абзаца2"/>
    <w:rsid w:val="00AF62E4"/>
  </w:style>
  <w:style w:type="character" w:customStyle="1" w:styleId="WW-Absatz-Standardschriftart11111111111111111111111111111111111111111111111">
    <w:name w:val="WW-Absatz-Standardschriftart11111111111111111111111111111111111111111111111"/>
    <w:rsid w:val="00AF62E4"/>
  </w:style>
  <w:style w:type="character" w:customStyle="1" w:styleId="WW8Num14z0">
    <w:name w:val="WW8Num14z0"/>
    <w:rsid w:val="00AF62E4"/>
    <w:rPr>
      <w:rFonts w:ascii="Times New Roman" w:hAnsi="Times New Roman" w:cs="Times New Roman"/>
    </w:rPr>
  </w:style>
  <w:style w:type="character" w:customStyle="1" w:styleId="WW8Num14z1">
    <w:name w:val="WW8Num14z1"/>
    <w:rsid w:val="00AF62E4"/>
    <w:rPr>
      <w:rFonts w:ascii="Courier New" w:hAnsi="Courier New" w:cs="Courier New"/>
    </w:rPr>
  </w:style>
  <w:style w:type="character" w:customStyle="1" w:styleId="WW8Num14z2">
    <w:name w:val="WW8Num14z2"/>
    <w:rsid w:val="00AF62E4"/>
    <w:rPr>
      <w:rFonts w:ascii="Wingdings" w:hAnsi="Wingdings" w:cs="Wingdings"/>
    </w:rPr>
  </w:style>
  <w:style w:type="character" w:customStyle="1" w:styleId="WW8Num14z3">
    <w:name w:val="WW8Num14z3"/>
    <w:rsid w:val="00AF62E4"/>
    <w:rPr>
      <w:rFonts w:ascii="Symbol" w:hAnsi="Symbol" w:cs="Symbol"/>
    </w:rPr>
  </w:style>
  <w:style w:type="character" w:customStyle="1" w:styleId="WW8Num16z0">
    <w:name w:val="WW8Num16z0"/>
    <w:rsid w:val="00AF62E4"/>
    <w:rPr>
      <w:rFonts w:ascii="Times New Roman" w:hAnsi="Times New Roman" w:cs="Times New Roman"/>
    </w:rPr>
  </w:style>
  <w:style w:type="character" w:customStyle="1" w:styleId="WW8Num16z1">
    <w:name w:val="WW8Num16z1"/>
    <w:rsid w:val="00AF62E4"/>
    <w:rPr>
      <w:rFonts w:ascii="Courier New" w:hAnsi="Courier New" w:cs="Courier New"/>
    </w:rPr>
  </w:style>
  <w:style w:type="character" w:customStyle="1" w:styleId="WW8Num16z2">
    <w:name w:val="WW8Num16z2"/>
    <w:rsid w:val="00AF62E4"/>
    <w:rPr>
      <w:rFonts w:ascii="Wingdings" w:hAnsi="Wingdings" w:cs="Wingdings"/>
    </w:rPr>
  </w:style>
  <w:style w:type="character" w:customStyle="1" w:styleId="WW8Num16z3">
    <w:name w:val="WW8Num16z3"/>
    <w:rsid w:val="00AF62E4"/>
    <w:rPr>
      <w:rFonts w:ascii="Symbol" w:hAnsi="Symbol" w:cs="Symbol"/>
    </w:rPr>
  </w:style>
  <w:style w:type="character" w:customStyle="1" w:styleId="1">
    <w:name w:val="Основной шрифт абзаца1"/>
    <w:rsid w:val="00AF62E4"/>
  </w:style>
  <w:style w:type="character" w:customStyle="1" w:styleId="af5">
    <w:name w:val="Символ нумерации"/>
    <w:rsid w:val="00AF62E4"/>
  </w:style>
  <w:style w:type="character" w:customStyle="1" w:styleId="af6">
    <w:name w:val="Маркеры списка"/>
    <w:rsid w:val="00AF62E4"/>
    <w:rPr>
      <w:rFonts w:ascii="OpenSymbol" w:eastAsia="OpenSymbol" w:hAnsi="OpenSymbol" w:cs="OpenSymbol"/>
    </w:rPr>
  </w:style>
  <w:style w:type="character" w:styleId="af7">
    <w:name w:val="Strong"/>
    <w:qFormat/>
    <w:rsid w:val="00AF62E4"/>
    <w:rPr>
      <w:b/>
      <w:bCs/>
    </w:rPr>
  </w:style>
  <w:style w:type="paragraph" w:customStyle="1" w:styleId="a0">
    <w:name w:val="Заголовок"/>
    <w:basedOn w:val="a"/>
    <w:next w:val="a1"/>
    <w:rsid w:val="00AF62E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AF62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AF62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AF62E4"/>
    <w:rPr>
      <w:rFonts w:cs="Mangal"/>
    </w:rPr>
  </w:style>
  <w:style w:type="paragraph" w:styleId="afa">
    <w:name w:val="caption"/>
    <w:basedOn w:val="a"/>
    <w:qFormat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AF62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AF62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AF62E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AF62E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AF62E4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AF62E4"/>
  </w:style>
  <w:style w:type="paragraph" w:customStyle="1" w:styleId="ConsPlusDocList">
    <w:name w:val="ConsPlusDocList"/>
    <w:next w:val="a"/>
    <w:rsid w:val="00AF62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F62E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piv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docs/22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C33-8F0D-40D6-9AB1-4CF5332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3</Pages>
  <Words>9565</Words>
  <Characters>54527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.1. Предмет регулирования</vt:lpstr>
      <vt:lpstr>        1.2. Круг заявителей</vt:lpstr>
      <vt:lpstr>        Муниципальная услуга предоставляется правообладателям земельных участков, размер</vt:lpstr>
      <vt:lpstr>        1.3.1. Информация о местах нахождения и графике работы и способы получения инфор</vt:lpstr>
    </vt:vector>
  </TitlesOfParts>
  <Company>Krokoz™</Company>
  <LinksUpToDate>false</LinksUpToDate>
  <CharactersWithSpaces>6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Дашкевич Светлана</cp:lastModifiedBy>
  <cp:revision>16</cp:revision>
  <dcterms:created xsi:type="dcterms:W3CDTF">2016-10-26T08:35:00Z</dcterms:created>
  <dcterms:modified xsi:type="dcterms:W3CDTF">2016-11-28T08:14:00Z</dcterms:modified>
</cp:coreProperties>
</file>